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DD" w:rsidRPr="004F5AF0" w:rsidRDefault="007955DD" w:rsidP="007955DD">
      <w:pPr>
        <w:spacing w:after="0" w:line="240" w:lineRule="auto"/>
        <w:ind w:left="-284"/>
        <w:jc w:val="center"/>
        <w:rPr>
          <w:rFonts w:ascii="Monotype Corsiva" w:hAnsi="Monotype Corsiva" w:cs="Times New Roman"/>
          <w:b/>
          <w:sz w:val="56"/>
          <w:szCs w:val="24"/>
        </w:rPr>
      </w:pPr>
      <w:r w:rsidRPr="004F5AF0">
        <w:rPr>
          <w:rFonts w:ascii="Monotype Corsiva" w:hAnsi="Monotype Corsiva" w:cs="Times New Roman"/>
          <w:b/>
          <w:sz w:val="56"/>
          <w:szCs w:val="24"/>
        </w:rPr>
        <w:t>Зрительная гимнастика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Тренировка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Раз – налево, два – направо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ри – наверх, четыре – вниз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А теперь по кругу смотрим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круговые движения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Чтобы лучше видеть мир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быстро п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згляд направим ближе, дальше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ренируя мышцы глаз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идеть скоро будем лучше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Убедитесь вы сейчас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А теперь нажмем немного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очки возле своих глаз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ил дадим им много – много,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Чтоб усилить в </w:t>
      </w:r>
      <w:proofErr w:type="spellStart"/>
      <w:proofErr w:type="gramStart"/>
      <w:r w:rsidRPr="004F5AF0">
        <w:rPr>
          <w:rFonts w:ascii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Дождик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апля первая упала – кап!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вторая прибежала – кап! (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ы на небо посмотрели,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апельки «кап – кап» запели, намочили лица, (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ы их вытирали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ытирают ладошками лиц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4F5AF0">
        <w:rPr>
          <w:rFonts w:ascii="Times New Roman" w:hAnsi="Times New Roman" w:cs="Times New Roman"/>
          <w:sz w:val="28"/>
          <w:szCs w:val="28"/>
        </w:rPr>
        <w:t>Туфли – посмотрите, показывают руками вниз и глазки вниз))</w:t>
      </w:r>
      <w:proofErr w:type="gramEnd"/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окрыми вдруг стали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лечами дружно поведем (движения плечами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все капельки стряхнем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От дождя мы убежим, (приседают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од кусточком посидим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Мой веселый звонкий мяч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ой веселый, звонкий мяч, (влево – вправ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ы куда помчался вскачь? (вверх – 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расный, синий, голубой (круговые движения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е угнаться за тобой? (зажмурить глаза, поми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Осень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Осень по опушке краски разводила, (круговые движения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о листве тихонько кистью поводила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лево – вправ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Пожелтел 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орешник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и зарделись клены,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 пурпуре осинки, только дуб зеленый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Утешает осень – не жалейте лета! (зажмурить глаза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4F5AF0">
        <w:rPr>
          <w:rFonts w:ascii="Times New Roman" w:hAnsi="Times New Roman" w:cs="Times New Roman"/>
          <w:sz w:val="28"/>
          <w:szCs w:val="28"/>
        </w:rPr>
        <w:t>Посмотрите осень в золото одета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! (п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Листочки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Ах, как листики летят, (круговые движения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семи красками горят.</w:t>
      </w:r>
    </w:p>
    <w:p w:rsidR="00AE2033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Лист кленовый, лист резной, (влево – вправ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Разноцветный, расписной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верх – 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 (п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Как я листиком шуршу.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о подул вдруг ветерок, (круговые движения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lastRenderedPageBreak/>
        <w:t>Закружился наш листок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олетел над головой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расный, желтый, золотой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вправо – влев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 (п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ак я листиком шуршу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од ногами у ребят (вверх – 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Листья весело шуршат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Будем мы сейчас гулять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букеты собирать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AF0">
        <w:rPr>
          <w:rFonts w:ascii="Times New Roman" w:hAnsi="Times New Roman" w:cs="Times New Roman"/>
          <w:sz w:val="28"/>
          <w:szCs w:val="28"/>
        </w:rPr>
        <w:t>Шу-шу-шу</w:t>
      </w:r>
      <w:proofErr w:type="spellEnd"/>
      <w:r w:rsidRPr="004F5AF0">
        <w:rPr>
          <w:rFonts w:ascii="Times New Roman" w:hAnsi="Times New Roman" w:cs="Times New Roman"/>
          <w:sz w:val="28"/>
          <w:szCs w:val="28"/>
        </w:rPr>
        <w:t xml:space="preserve"> (поморгать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Как я листиком шуршу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акрыть, поглади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Елка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от стоит большая елка, (снизу 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Вот такой высоты.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У нее большие ветки, (слева направо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от такой  ширины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Есть на елке даже шишки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А внизу – берлога мишки, (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Зиму спит там косолапый (зажмурить глаза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сосет в берлоге лапу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Овощи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Ослик 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ходит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выбирает, (обвести глазами круг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Что сначала съесть не знает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аверху созрела слива, (вверх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А внизу растет крапива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лева – свекла, справа – брюква, (по тексту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лева – тыква, справа – клюква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низу – свежая трава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верху – сочная ботва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Закружилась голова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руговые движения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ыбрать ничего не смог (зажмурить глаза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без сил на землю лег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>оморг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5AF0">
        <w:rPr>
          <w:rFonts w:ascii="Times New Roman" w:hAnsi="Times New Roman" w:cs="Times New Roman"/>
          <w:b/>
          <w:sz w:val="28"/>
          <w:szCs w:val="28"/>
        </w:rPr>
        <w:t>Моргунчики</w:t>
      </w:r>
      <w:proofErr w:type="spellEnd"/>
      <w:r w:rsidRPr="004F5AF0">
        <w:rPr>
          <w:rFonts w:ascii="Times New Roman" w:hAnsi="Times New Roman" w:cs="Times New Roman"/>
          <w:b/>
          <w:sz w:val="28"/>
          <w:szCs w:val="28"/>
        </w:rPr>
        <w:t>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ы играли, мы читали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аши глазки так устали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ы немножко поморгаем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а минуточку замрем,</w:t>
      </w:r>
    </w:p>
    <w:p w:rsidR="00AE2033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опять играть начнем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 xml:space="preserve">«Бабочка»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пал цветок (закрыть, расслабиться, помассирова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И вдруг проснулся, (поморгать глазами.)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Больше спать не захотел, (помотать головой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стрепенулся, потянулся, (вверх руки и посмотреть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звился вверх и полетел (в стороны руки и посмотреть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>«Золотые лучики»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ыглянуло солнышко, (широко раскрыть глаза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Пташечки запели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lastRenderedPageBreak/>
        <w:t>Золотые лучики (закрыть глаза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сех ребят согрели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ут со всех сторон (влево, вправо, вверх, вниз)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Тучки набежали,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И лица ребятишек, (вытирают руками лицо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Мокрыми все стали.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F5AF0">
        <w:rPr>
          <w:rFonts w:ascii="Times New Roman" w:hAnsi="Times New Roman" w:cs="Times New Roman"/>
          <w:b/>
          <w:sz w:val="28"/>
          <w:szCs w:val="28"/>
        </w:rPr>
        <w:t xml:space="preserve">«Волшебный сон»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Реснички опускаются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Глазки закрываются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Мы спокойно отдыхаем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Сном волшебным засыпаем…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 Дышится легко… ровно… глубоко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Наши руки отдыхают…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 Отдыхают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асыпают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Шея не напряжена</w:t>
      </w:r>
      <w:proofErr w:type="gramStart"/>
      <w:r w:rsidRPr="004F5AF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F5AF0">
        <w:rPr>
          <w:rFonts w:ascii="Times New Roman" w:hAnsi="Times New Roman" w:cs="Times New Roman"/>
          <w:sz w:val="28"/>
          <w:szCs w:val="28"/>
        </w:rPr>
        <w:t xml:space="preserve"> расслаблена…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 Губы чуть приоткрываются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Все чудесно расслабляется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Дышится легко… ровно… глубоко… (Пауза.)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Мы спокойно отдыхаем…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Сном волшебным засыпаем… (Громче, быстрей, энергичней.) Хорошо нам отдыхать!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Но пора уже вставать!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Крепче кулачки сжимаем.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Их повыше поднимаем. </w:t>
      </w:r>
    </w:p>
    <w:p w:rsidR="007955DD" w:rsidRPr="004F5AF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 xml:space="preserve">Потянулись! Улыбнулись! 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F5AF0">
        <w:rPr>
          <w:rFonts w:ascii="Times New Roman" w:hAnsi="Times New Roman" w:cs="Times New Roman"/>
          <w:sz w:val="28"/>
          <w:szCs w:val="28"/>
        </w:rPr>
        <w:t>Всем открыть глаза и встать!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EE0F95"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Всё проснулось ото сна,  </w:t>
      </w:r>
      <w:r w:rsidRPr="00EE0F95">
        <w:rPr>
          <w:rFonts w:ascii="Times New Roman" w:hAnsi="Times New Roman" w:cs="Times New Roman"/>
          <w:iCs/>
          <w:sz w:val="28"/>
          <w:szCs w:val="28"/>
        </w:rPr>
        <w:t>(потягивание)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Солнце греет всё теплей, </w:t>
      </w:r>
      <w:r>
        <w:rPr>
          <w:rFonts w:ascii="Times New Roman" w:hAnsi="Times New Roman" w:cs="Times New Roman"/>
          <w:sz w:val="28"/>
          <w:szCs w:val="28"/>
        </w:rPr>
        <w:t>(растирание ладоней)</w:t>
      </w:r>
      <w:r w:rsidRPr="00EE0F95">
        <w:rPr>
          <w:rFonts w:ascii="Times New Roman" w:hAnsi="Times New Roman" w:cs="Times New Roman"/>
          <w:sz w:val="28"/>
          <w:szCs w:val="28"/>
        </w:rPr>
        <w:t>         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На прогулку все скорей!  </w:t>
      </w:r>
      <w:r>
        <w:rPr>
          <w:rFonts w:ascii="Times New Roman" w:hAnsi="Times New Roman" w:cs="Times New Roman"/>
          <w:sz w:val="28"/>
          <w:szCs w:val="28"/>
        </w:rPr>
        <w:t>(поморгать)</w:t>
      </w:r>
      <w:r w:rsidRPr="00EE0F95">
        <w:rPr>
          <w:rFonts w:ascii="Times New Roman" w:hAnsi="Times New Roman" w:cs="Times New Roman"/>
          <w:iCs/>
          <w:sz w:val="28"/>
          <w:szCs w:val="28"/>
        </w:rPr>
        <w:t>      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Справа - первые цветочки</w:t>
      </w:r>
      <w:r w:rsidRPr="00EE0F95">
        <w:rPr>
          <w:rFonts w:ascii="Times New Roman" w:hAnsi="Times New Roman" w:cs="Times New Roman"/>
          <w:iCs/>
          <w:sz w:val="28"/>
          <w:szCs w:val="28"/>
        </w:rPr>
        <w:t>  </w:t>
      </w:r>
      <w:r>
        <w:rPr>
          <w:rFonts w:ascii="Times New Roman" w:hAnsi="Times New Roman" w:cs="Times New Roman"/>
          <w:iCs/>
          <w:sz w:val="28"/>
          <w:szCs w:val="28"/>
        </w:rPr>
        <w:t>(вправо)</w:t>
      </w:r>
      <w:r w:rsidRPr="00EE0F95">
        <w:rPr>
          <w:rFonts w:ascii="Times New Roman" w:hAnsi="Times New Roman" w:cs="Times New Roman"/>
          <w:iCs/>
          <w:sz w:val="28"/>
          <w:szCs w:val="28"/>
        </w:rPr>
        <w:t>  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 xml:space="preserve"> Появи</w:t>
      </w:r>
      <w:r>
        <w:rPr>
          <w:rFonts w:ascii="Times New Roman" w:hAnsi="Times New Roman" w:cs="Times New Roman"/>
          <w:sz w:val="28"/>
          <w:szCs w:val="28"/>
        </w:rPr>
        <w:t xml:space="preserve">лис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.              </w:t>
      </w:r>
    </w:p>
    <w:p w:rsidR="00AE2033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Слева - быстрый ручеёк</w:t>
      </w:r>
      <w:r>
        <w:rPr>
          <w:rFonts w:ascii="Times New Roman" w:hAnsi="Times New Roman" w:cs="Times New Roman"/>
          <w:sz w:val="28"/>
          <w:szCs w:val="28"/>
        </w:rPr>
        <w:t xml:space="preserve"> (влево)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С бугорка к реке потёк</w:t>
      </w:r>
      <w:proofErr w:type="gramStart"/>
      <w:r w:rsidRPr="00EE0F9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низ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Мы кораблик смастерили,          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 xml:space="preserve"> В ручеёк пустить решили.    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Уплывай, кораблик мой  </w:t>
      </w:r>
      <w:r>
        <w:rPr>
          <w:rFonts w:ascii="Times New Roman" w:hAnsi="Times New Roman" w:cs="Times New Roman"/>
          <w:sz w:val="28"/>
          <w:szCs w:val="28"/>
        </w:rPr>
        <w:t>(вправо – влево)</w:t>
      </w:r>
      <w:r w:rsidRPr="00EE0F95">
        <w:rPr>
          <w:rFonts w:ascii="Times New Roman" w:hAnsi="Times New Roman" w:cs="Times New Roman"/>
          <w:sz w:val="28"/>
          <w:szCs w:val="28"/>
        </w:rPr>
        <w:t>        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 xml:space="preserve"> Прямо к речке голубой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Вот как весело играть                           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 xml:space="preserve"> И в весенний день гулять!</w:t>
      </w:r>
      <w:r>
        <w:rPr>
          <w:rFonts w:ascii="Times New Roman" w:hAnsi="Times New Roman" w:cs="Times New Roman"/>
          <w:sz w:val="28"/>
          <w:szCs w:val="28"/>
        </w:rPr>
        <w:t xml:space="preserve"> (поморгать)</w:t>
      </w:r>
    </w:p>
    <w:p w:rsidR="007955DD" w:rsidRPr="00EE0F95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Дышит свежестью земля,  </w:t>
      </w:r>
      <w:r>
        <w:rPr>
          <w:rFonts w:ascii="Times New Roman" w:hAnsi="Times New Roman" w:cs="Times New Roman"/>
          <w:sz w:val="28"/>
          <w:szCs w:val="28"/>
        </w:rPr>
        <w:t>(вдох, закрыть)</w:t>
      </w:r>
      <w:r w:rsidRPr="00EE0F95">
        <w:rPr>
          <w:rFonts w:ascii="Times New Roman" w:hAnsi="Times New Roman" w:cs="Times New Roman"/>
          <w:sz w:val="28"/>
          <w:szCs w:val="28"/>
        </w:rPr>
        <w:t>       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E0F95">
        <w:rPr>
          <w:rFonts w:ascii="Times New Roman" w:hAnsi="Times New Roman" w:cs="Times New Roman"/>
          <w:sz w:val="28"/>
          <w:szCs w:val="28"/>
        </w:rPr>
        <w:t>Подышу «весной» и я.</w:t>
      </w:r>
      <w:r>
        <w:rPr>
          <w:rFonts w:ascii="Times New Roman" w:hAnsi="Times New Roman" w:cs="Times New Roman"/>
          <w:sz w:val="28"/>
          <w:szCs w:val="28"/>
        </w:rPr>
        <w:t xml:space="preserve"> (выдох, открыть)</w:t>
      </w:r>
    </w:p>
    <w:p w:rsidR="007955DD" w:rsidRPr="00701A3E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01A3E">
        <w:rPr>
          <w:rFonts w:ascii="Times New Roman" w:hAnsi="Times New Roman" w:cs="Times New Roman"/>
          <w:b/>
          <w:sz w:val="28"/>
          <w:szCs w:val="28"/>
        </w:rPr>
        <w:t>«Наша грядка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2,3,4,5 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овощи иск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говые движения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тет на нашей грядке?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урцы, горошек сладкий, (вниз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диска, там са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лево – вправо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ядка просто кл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ргать)</w:t>
      </w:r>
    </w:p>
    <w:p w:rsidR="007955DD" w:rsidRPr="002A2A1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A2A10">
        <w:rPr>
          <w:rFonts w:ascii="Times New Roman" w:hAnsi="Times New Roman" w:cs="Times New Roman"/>
          <w:b/>
          <w:sz w:val="28"/>
          <w:szCs w:val="28"/>
        </w:rPr>
        <w:t>«Фруктовая зарядка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фрукты мы считать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лежит груша, (смотрят перед собой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ная, но нельзя скушать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 столе – лимон, (вле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ый господин – барон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– яблоко в корзине, (впра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упили в магазине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низу – апельсин, (вниз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лежит один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фруктов посчитали? (поморгать 4 раза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фрукта – угадали!</w:t>
      </w:r>
    </w:p>
    <w:p w:rsidR="007955DD" w:rsidRPr="002A2A1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A2A10">
        <w:rPr>
          <w:rFonts w:ascii="Times New Roman" w:hAnsi="Times New Roman" w:cs="Times New Roman"/>
          <w:b/>
          <w:sz w:val="28"/>
          <w:szCs w:val="28"/>
        </w:rPr>
        <w:t>«По ягоды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зреет земляника, (впра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сладкая черника, (вле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– красная брусника, (впра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спеет ежев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ле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все соберем (закрыть глаза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ем и потом домой пойдем.</w:t>
      </w:r>
    </w:p>
    <w:p w:rsidR="007955DD" w:rsidRPr="002A2A1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A2A10">
        <w:rPr>
          <w:rFonts w:ascii="Times New Roman" w:hAnsi="Times New Roman" w:cs="Times New Roman"/>
          <w:b/>
          <w:sz w:val="28"/>
          <w:szCs w:val="28"/>
        </w:rPr>
        <w:t>«Кот – Васька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аська беленький, (влево – впра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у Васьки серенький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лько мыши заскребут,   (пальцами растянуть уголки глаз</w:t>
      </w:r>
      <w:proofErr w:type="gramEnd"/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ий Васька тут как т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ргать)</w:t>
      </w:r>
    </w:p>
    <w:p w:rsidR="00AE2033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ти расправляются,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и опустить вниз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ька мышек сторожит,</w:t>
      </w:r>
    </w:p>
    <w:p w:rsidR="000A162A" w:rsidRPr="00AE2033" w:rsidRDefault="007955DD" w:rsidP="00AE2033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ворился, будто сп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ыть)</w:t>
      </w:r>
    </w:p>
    <w:p w:rsidR="007955DD" w:rsidRPr="002A2A10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A2A10">
        <w:rPr>
          <w:rFonts w:ascii="Times New Roman" w:hAnsi="Times New Roman" w:cs="Times New Roman"/>
          <w:b/>
          <w:sz w:val="28"/>
          <w:szCs w:val="28"/>
        </w:rPr>
        <w:t>«Медвежонок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 потянулся (вверх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направо посмотрел, (впра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лево посмотр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лево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 стороны развел, (руки в стороны)</w:t>
      </w:r>
    </w:p>
    <w:p w:rsidR="000A162A" w:rsidRPr="00581339" w:rsidRDefault="007955DD" w:rsidP="00581339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 видно не наш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ыть)</w:t>
      </w:r>
    </w:p>
    <w:p w:rsidR="007955DD" w:rsidRPr="002D54C2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2D54C2">
        <w:rPr>
          <w:rFonts w:ascii="Times New Roman" w:hAnsi="Times New Roman" w:cs="Times New Roman"/>
          <w:b/>
          <w:sz w:val="28"/>
          <w:szCs w:val="28"/>
        </w:rPr>
        <w:t>«Однажды в лесу»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осенью в лесу (смотреть на вытянутый палец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ела шишка у всех на виду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на всех глядела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ечко висела.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ь сказал, что низко, (вниз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йчонок – высоко, (вверх)</w:t>
      </w:r>
    </w:p>
    <w:p w:rsidR="007955DD" w:rsidRDefault="007955DD" w:rsidP="007955DD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сказала – близко, (на нос)</w:t>
      </w:r>
    </w:p>
    <w:p w:rsidR="000A162A" w:rsidRDefault="007955DD" w:rsidP="000A162A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жонок – дале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даль)</w:t>
      </w:r>
    </w:p>
    <w:p w:rsidR="000A162A" w:rsidRPr="000A162A" w:rsidRDefault="000A162A" w:rsidP="000A162A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    </w:t>
      </w:r>
    </w:p>
    <w:p w:rsidR="00D8097B" w:rsidRPr="000A162A" w:rsidRDefault="000A162A" w:rsidP="000A1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</w:t>
      </w:r>
      <w:r w:rsidR="00D8097B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Осли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D8097B" w:rsidRPr="001A7E2A" w:rsidTr="005A2DF7">
        <w:tc>
          <w:tcPr>
            <w:tcW w:w="4111" w:type="dxa"/>
          </w:tcPr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слик ходит, выбирает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начала съесть не знает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верху созрела сли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внизу растет крапи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свекла, справа - брюк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тыква, справа - клюк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низу - свежая тра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у - сочная ботва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ужилась голо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ится в глазах листва,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ничего не смог</w:t>
            </w:r>
          </w:p>
          <w:p w:rsidR="00D8097B" w:rsidRPr="001A7E2A" w:rsidRDefault="00D8097B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без сил на землю слег.</w:t>
            </w:r>
          </w:p>
        </w:tc>
        <w:tc>
          <w:tcPr>
            <w:tcW w:w="6095" w:type="dxa"/>
          </w:tcPr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вытягивают вперед указательный  палец правой руки, свободно перемещают его и следят глазами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низ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низ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.</w:t>
            </w:r>
          </w:p>
          <w:p w:rsidR="00D8097B" w:rsidRPr="001A7E2A" w:rsidRDefault="00D8097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A2DF7" w:rsidRPr="001A7E2A" w:rsidRDefault="005A2DF7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8097B" w:rsidRPr="001A7E2A" w:rsidRDefault="005A2DF7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глаза.</w:t>
            </w:r>
          </w:p>
        </w:tc>
      </w:tr>
    </w:tbl>
    <w:p w:rsidR="0064652F" w:rsidRDefault="0064652F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552F8" w:rsidRPr="000A162A" w:rsidRDefault="000A162A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C25161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7552F8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Опята</w:t>
      </w:r>
      <w:r w:rsidR="00C25161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7552F8" w:rsidRPr="001A7E2A" w:rsidTr="009C119B">
        <w:tc>
          <w:tcPr>
            <w:tcW w:w="4111" w:type="dxa"/>
          </w:tcPr>
          <w:p w:rsidR="00C25161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-ка вокруг: </w:t>
            </w:r>
          </w:p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552F8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ко опят! </w:t>
            </w:r>
          </w:p>
          <w:p w:rsidR="00C25161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япки грибов, </w:t>
            </w:r>
          </w:p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552F8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 монетки горят, </w:t>
            </w:r>
          </w:p>
          <w:p w:rsidR="00C25161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т шляпок рябит</w:t>
            </w:r>
          </w:p>
          <w:p w:rsidR="007552F8" w:rsidRPr="001A7E2A" w:rsidRDefault="00C25161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552F8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зах у ребят.</w:t>
            </w:r>
          </w:p>
        </w:tc>
        <w:tc>
          <w:tcPr>
            <w:tcW w:w="6095" w:type="dxa"/>
          </w:tcPr>
          <w:p w:rsidR="009C119B" w:rsidRPr="001A7E2A" w:rsidRDefault="009C119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</w:t>
            </w:r>
            <w:r w:rsidR="00C2516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</w:t>
            </w:r>
            <w:r w:rsidR="00C2516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лазами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право.</w:t>
            </w:r>
          </w:p>
          <w:p w:rsidR="009C119B" w:rsidRPr="001A7E2A" w:rsidRDefault="009C119B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 влево.</w:t>
            </w:r>
          </w:p>
          <w:p w:rsidR="00C25161" w:rsidRPr="001A7E2A" w:rsidRDefault="007552F8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="00C2516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C119B" w:rsidRPr="001A7E2A" w:rsidRDefault="007552F8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25161" w:rsidRPr="001A7E2A" w:rsidRDefault="007552F8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мотрят вдаль</w:t>
            </w:r>
            <w:r w:rsidR="009C119B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552F8" w:rsidRPr="001A7E2A" w:rsidRDefault="007552F8" w:rsidP="0064652F">
            <w:pPr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 поморгать глазками</w:t>
            </w:r>
            <w:r w:rsidR="009C119B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7552F8" w:rsidRPr="001A7E2A" w:rsidRDefault="007552F8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7552F8" w:rsidRPr="000A162A" w:rsidRDefault="000A162A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9C119B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7552F8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Рябина</w:t>
      </w:r>
      <w:r w:rsidR="009C119B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7552F8" w:rsidRPr="001A7E2A" w:rsidTr="00466397">
        <w:tc>
          <w:tcPr>
            <w:tcW w:w="4111" w:type="dxa"/>
          </w:tcPr>
          <w:p w:rsidR="00466397" w:rsidRPr="001A7E2A" w:rsidRDefault="007552F8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здья рябины </w:t>
            </w:r>
          </w:p>
          <w:p w:rsidR="007552F8" w:rsidRPr="001A7E2A" w:rsidRDefault="00466397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7552F8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олнце горят,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бит от рябины </w:t>
            </w:r>
          </w:p>
          <w:p w:rsidR="00AE2033" w:rsidRDefault="00AE2033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2F8" w:rsidRPr="001A7E2A" w:rsidRDefault="00466397" w:rsidP="0064652F">
            <w:pPr>
              <w:rPr>
                <w:rFonts w:ascii="Times New Roman" w:hAnsi="Times New Roman" w:cs="Times New Roman"/>
                <w:sz w:val="24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552F8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зах у ребят.</w:t>
            </w:r>
          </w:p>
        </w:tc>
        <w:tc>
          <w:tcPr>
            <w:tcW w:w="6095" w:type="dxa"/>
          </w:tcPr>
          <w:p w:rsidR="007552F8" w:rsidRPr="001A7E2A" w:rsidRDefault="007552F8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отно закрывать и широко открывать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66397" w:rsidRPr="001A7E2A">
              <w:rPr>
                <w:rFonts w:ascii="Times New Roman" w:hAnsi="Times New Roman" w:cs="Times New Roman"/>
                <w:i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а 5-6 раз подряд с интервалом 30</w:t>
            </w:r>
            <w:r w:rsidR="00466397" w:rsidRPr="001A7E2A">
              <w:rPr>
                <w:rFonts w:ascii="Times New Roman" w:hAnsi="Times New Roman" w:cs="Times New Roman"/>
                <w:i/>
              </w:rPr>
              <w:t xml:space="preserve"> 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кунд.</w:t>
            </w:r>
          </w:p>
          <w:p w:rsidR="00AE2033" w:rsidRDefault="007552F8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течение 3 секунд смотреть на яркий</w:t>
            </w:r>
            <w:r w:rsidR="00466397" w:rsidRPr="001A7E2A">
              <w:rPr>
                <w:rFonts w:ascii="Times New Roman" w:hAnsi="Times New Roman" w:cs="Times New Roman"/>
                <w:i/>
              </w:rPr>
              <w:t xml:space="preserve"> 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вет, </w:t>
            </w:r>
          </w:p>
          <w:p w:rsidR="00AE2033" w:rsidRDefault="00AE20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552F8" w:rsidRPr="001A7E2A" w:rsidRDefault="007552F8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том закрыть глаза рукой и дать</w:t>
            </w:r>
            <w:r w:rsidR="00466397" w:rsidRPr="001A7E2A">
              <w:rPr>
                <w:rFonts w:ascii="Times New Roman" w:hAnsi="Times New Roman" w:cs="Times New Roman"/>
                <w:i/>
              </w:rPr>
              <w:t xml:space="preserve">  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м отдохнуть (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торить 3 раза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</w:tbl>
    <w:p w:rsidR="007552F8" w:rsidRPr="001A7E2A" w:rsidRDefault="007552F8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7552F8" w:rsidRPr="000A162A" w:rsidRDefault="000A162A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466397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7552F8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Лесные ягоды</w:t>
      </w:r>
      <w:r w:rsidR="00466397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7552F8" w:rsidRPr="001A7E2A" w:rsidTr="00466397">
        <w:tc>
          <w:tcPr>
            <w:tcW w:w="4111" w:type="dxa"/>
          </w:tcPr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ем землянику, </w:t>
            </w:r>
          </w:p>
          <w:p w:rsidR="007552F8" w:rsidRPr="001A7E2A" w:rsidRDefault="007552F8" w:rsidP="0064652F">
            <w:pPr>
              <w:rPr>
                <w:rFonts w:ascii="Times New Roman" w:hAnsi="Times New Roman" w:cs="Times New Roman"/>
                <w:sz w:val="24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щем вкусную чернику, Голубику, костянику, Кисловатую бруснику.</w:t>
            </w:r>
          </w:p>
        </w:tc>
        <w:tc>
          <w:tcPr>
            <w:tcW w:w="6095" w:type="dxa"/>
          </w:tcPr>
          <w:p w:rsidR="007552F8" w:rsidRPr="001A7E2A" w:rsidRDefault="007552F8" w:rsidP="0064652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заданному педагогом направлению дети перемещают взгляд.</w:t>
            </w:r>
          </w:p>
        </w:tc>
      </w:tr>
    </w:tbl>
    <w:p w:rsidR="007552F8" w:rsidRPr="001A7E2A" w:rsidRDefault="007552F8" w:rsidP="006465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52F8" w:rsidRPr="000A162A" w:rsidRDefault="000A162A" w:rsidP="000A16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466397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7552F8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Мишка</w:t>
      </w:r>
      <w:r w:rsidR="00466397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7552F8" w:rsidRPr="001A7E2A" w:rsidTr="00466397">
        <w:tc>
          <w:tcPr>
            <w:tcW w:w="4111" w:type="dxa"/>
          </w:tcPr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стоит большая елка, 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такой высоты. </w:t>
            </w:r>
          </w:p>
          <w:p w:rsidR="00466397" w:rsidRPr="001A7E2A" w:rsidRDefault="00466397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У нее большие ветки,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такой ширины. 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на елке даже шишки</w:t>
            </w:r>
            <w:r w:rsidR="00466397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внизу - берлога мишки</w:t>
            </w:r>
            <w:r w:rsidR="00466397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 спит там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лапый</w:t>
            </w:r>
            <w:proofErr w:type="gramEnd"/>
            <w:r w:rsidR="00466397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552F8" w:rsidRPr="001A7E2A" w:rsidRDefault="007552F8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сосет в берлоге лапу.</w:t>
            </w:r>
          </w:p>
        </w:tc>
        <w:tc>
          <w:tcPr>
            <w:tcW w:w="6095" w:type="dxa"/>
          </w:tcPr>
          <w:p w:rsidR="007552F8" w:rsidRPr="001A7E2A" w:rsidRDefault="007552F8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снизу вверх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466397" w:rsidRPr="001A7E2A" w:rsidRDefault="00466397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552F8" w:rsidRPr="001A7E2A" w:rsidRDefault="007552F8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слева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о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466397" w:rsidRPr="001A7E2A" w:rsidRDefault="00466397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466397" w:rsidRPr="001A7E2A" w:rsidRDefault="00466397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466397" w:rsidRPr="001A7E2A" w:rsidRDefault="007552F8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7552F8" w:rsidRPr="001A7E2A" w:rsidRDefault="007552F8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рыть глаза</w:t>
            </w:r>
            <w:r w:rsidR="00466397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E2B62" w:rsidRPr="001A7E2A" w:rsidRDefault="004E2B62" w:rsidP="000A162A">
      <w:pPr>
        <w:spacing w:after="0" w:line="240" w:lineRule="auto"/>
        <w:rPr>
          <w:rFonts w:ascii="Times New Roman" w:hAnsi="Times New Roman" w:cs="Times New Roman"/>
        </w:rPr>
      </w:pPr>
    </w:p>
    <w:p w:rsidR="004E2B62" w:rsidRPr="000A162A" w:rsidRDefault="00FB1DF4" w:rsidP="000A1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«</w:t>
      </w:r>
      <w:r w:rsid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4E2B62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Три медведя</w:t>
      </w:r>
      <w:r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4E2B62" w:rsidRPr="001A7E2A" w:rsidTr="00FB1DF4">
        <w:tc>
          <w:tcPr>
            <w:tcW w:w="4111" w:type="dxa"/>
          </w:tcPr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ри медведя шли домой.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был большой-большой,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с ним поменьше ростом,</w:t>
            </w:r>
          </w:p>
          <w:p w:rsidR="004E2B62" w:rsidRPr="001A7E2A" w:rsidRDefault="004E2B62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ынок малютка просто.</w:t>
            </w:r>
          </w:p>
        </w:tc>
        <w:tc>
          <w:tcPr>
            <w:tcW w:w="6095" w:type="dxa"/>
          </w:tcPr>
          <w:p w:rsidR="00FB1DF4" w:rsidRPr="001A7E2A" w:rsidRDefault="00FB1DF4" w:rsidP="0064652F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4E2B62" w:rsidRPr="001A7E2A" w:rsidRDefault="004E2B62" w:rsidP="0064652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A7E2A">
              <w:rPr>
                <w:rFonts w:ascii="Times New Roman" w:hAnsi="Times New Roman" w:cs="Times New Roman"/>
                <w:i/>
                <w:sz w:val="28"/>
              </w:rPr>
              <w:t>Движения глазами вверх</w:t>
            </w:r>
            <w:r w:rsidR="00FB1DF4" w:rsidRPr="001A7E2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4E2B62" w:rsidRPr="001A7E2A" w:rsidRDefault="004E2B62" w:rsidP="0064652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A7E2A">
              <w:rPr>
                <w:rFonts w:ascii="Times New Roman" w:hAnsi="Times New Roman" w:cs="Times New Roman"/>
                <w:i/>
                <w:sz w:val="28"/>
              </w:rPr>
              <w:t>Вперед</w:t>
            </w:r>
            <w:r w:rsidR="00FB1DF4" w:rsidRPr="001A7E2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4E2B62" w:rsidRPr="001A7E2A" w:rsidRDefault="004E2B62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hAnsi="Times New Roman" w:cs="Times New Roman"/>
                <w:i/>
                <w:sz w:val="28"/>
              </w:rPr>
              <w:t>Вниз</w:t>
            </w:r>
            <w:r w:rsidR="00FB1DF4" w:rsidRPr="001A7E2A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</w:tc>
      </w:tr>
    </w:tbl>
    <w:p w:rsidR="004E2B62" w:rsidRPr="001A7E2A" w:rsidRDefault="004E2B62" w:rsidP="006465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2B62" w:rsidRPr="000A162A" w:rsidRDefault="000A162A" w:rsidP="000A1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FB1DF4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4E2B62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Бутончики</w:t>
      </w:r>
      <w:r w:rsidR="00FB1DF4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4E2B62" w:rsidRPr="001A7E2A" w:rsidTr="00932303">
        <w:tc>
          <w:tcPr>
            <w:tcW w:w="4111" w:type="dxa"/>
          </w:tcPr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бутончик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иться бы рад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 и вправо.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 и назад.</w:t>
            </w:r>
          </w:p>
          <w:p w:rsidR="00FB1DF4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ветра и зноя </w:t>
            </w:r>
          </w:p>
          <w:p w:rsidR="004E2B62" w:rsidRPr="001A7E2A" w:rsidRDefault="00FB1DF4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E2B6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утончики эти</w:t>
            </w:r>
          </w:p>
          <w:p w:rsidR="00FB1DF4" w:rsidRPr="001A7E2A" w:rsidRDefault="004E2B6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ятались живо </w:t>
            </w:r>
          </w:p>
          <w:p w:rsidR="004E2B62" w:rsidRPr="001A7E2A" w:rsidRDefault="00FB1DF4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E2B6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чном букете.</w:t>
            </w:r>
          </w:p>
        </w:tc>
        <w:tc>
          <w:tcPr>
            <w:tcW w:w="6095" w:type="dxa"/>
          </w:tcPr>
          <w:p w:rsidR="00FB1DF4" w:rsidRPr="001A7E2A" w:rsidRDefault="00FB1DF4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FB1DF4" w:rsidRPr="001A7E2A" w:rsidRDefault="00FB1DF4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низ.</w:t>
            </w:r>
          </w:p>
          <w:p w:rsidR="004E2B62" w:rsidRPr="001A7E2A" w:rsidRDefault="00FB1DF4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</w:t>
            </w:r>
            <w:r w:rsidR="004E2B6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лазами влево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B6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B6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раво.</w:t>
            </w:r>
          </w:p>
          <w:p w:rsidR="004E2B62" w:rsidRPr="001A7E2A" w:rsidRDefault="004E2B62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мотреть вдаль </w:t>
            </w:r>
            <w:r w:rsidR="00C2516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кончик носа.</w:t>
            </w:r>
          </w:p>
          <w:p w:rsidR="00C25161" w:rsidRPr="001A7E2A" w:rsidRDefault="00FB1DF4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жмуриться.</w:t>
            </w:r>
          </w:p>
          <w:p w:rsidR="00FB1DF4" w:rsidRPr="001A7E2A" w:rsidRDefault="00FB1DF4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ь глаза.</w:t>
            </w:r>
          </w:p>
          <w:p w:rsidR="004E2B62" w:rsidRPr="001A7E2A" w:rsidRDefault="00C25161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мкнуть веки.</w:t>
            </w:r>
          </w:p>
        </w:tc>
      </w:tr>
    </w:tbl>
    <w:p w:rsidR="004E2B62" w:rsidRPr="001A7E2A" w:rsidRDefault="004E2B62" w:rsidP="006465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5161" w:rsidRPr="000A162A" w:rsidRDefault="000A162A" w:rsidP="000A1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="00932303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="00C25161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Душистые цветы</w:t>
      </w:r>
      <w:r w:rsidR="00932303" w:rsidRPr="000A162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25161" w:rsidRPr="001A7E2A" w:rsidTr="001A7E2A">
        <w:tc>
          <w:tcPr>
            <w:tcW w:w="4111" w:type="dxa"/>
          </w:tcPr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ре мы видим дом,</w:t>
            </w:r>
          </w:p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зелени кругом.</w:t>
            </w:r>
          </w:p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от деревья, вот кусты.</w:t>
            </w:r>
          </w:p>
          <w:p w:rsidR="00C25161" w:rsidRPr="001A7E2A" w:rsidRDefault="00C25161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от – душистые цветы.</w:t>
            </w:r>
          </w:p>
        </w:tc>
        <w:tc>
          <w:tcPr>
            <w:tcW w:w="6095" w:type="dxa"/>
          </w:tcPr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нять глаза вверх.</w:t>
            </w:r>
          </w:p>
          <w:p w:rsidR="00C25161" w:rsidRPr="001A7E2A" w:rsidRDefault="00932303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руговые </w:t>
            </w:r>
            <w:r w:rsidR="00C2516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.</w:t>
            </w:r>
          </w:p>
          <w:p w:rsidR="00C25161" w:rsidRPr="001A7E2A" w:rsidRDefault="00C2516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смотреть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25161" w:rsidRPr="001A7E2A" w:rsidRDefault="00C25161" w:rsidP="0064652F">
            <w:pPr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перед.</w:t>
            </w:r>
          </w:p>
        </w:tc>
      </w:tr>
    </w:tbl>
    <w:p w:rsidR="00C25161" w:rsidRPr="001A7E2A" w:rsidRDefault="00C25161" w:rsidP="006465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7421" w:rsidRPr="000A162A" w:rsidRDefault="000A162A" w:rsidP="000A1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7421" w:rsidRPr="000A162A">
        <w:rPr>
          <w:rFonts w:ascii="Times New Roman" w:hAnsi="Times New Roman" w:cs="Times New Roman"/>
          <w:b/>
          <w:sz w:val="28"/>
          <w:szCs w:val="28"/>
        </w:rPr>
        <w:t>«Осенний лес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107421" w:rsidRPr="001A7E2A" w:rsidTr="001A7E2A">
        <w:tc>
          <w:tcPr>
            <w:tcW w:w="4111" w:type="dxa"/>
          </w:tcPr>
          <w:p w:rsidR="001A3C96" w:rsidRPr="007955DD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стоит осенний лес! </w:t>
            </w:r>
          </w:p>
          <w:p w:rsidR="001A3C96" w:rsidRPr="007955DD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ем много сказок и чудес! Слева - сосны, справа - дуб, Дятел сверху, тук да тук. </w:t>
            </w:r>
          </w:p>
          <w:p w:rsidR="001A3C96" w:rsidRP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Глазки ты закрой-открой</w:t>
            </w:r>
            <w:r w:rsidR="001A3C9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корей бегом домой!</w:t>
            </w:r>
          </w:p>
        </w:tc>
        <w:tc>
          <w:tcPr>
            <w:tcW w:w="6095" w:type="dxa"/>
          </w:tcPr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  глазами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 глазами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верх-вни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по тексту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E2033" w:rsidRDefault="00AE2033" w:rsidP="000A1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421" w:rsidRPr="000A162A" w:rsidRDefault="000A162A" w:rsidP="000A1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7421" w:rsidRPr="000A162A">
        <w:rPr>
          <w:rFonts w:ascii="Times New Roman" w:hAnsi="Times New Roman" w:cs="Times New Roman"/>
          <w:b/>
          <w:sz w:val="28"/>
          <w:szCs w:val="28"/>
        </w:rPr>
        <w:t>«Осень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8"/>
        <w:gridCol w:w="5124"/>
      </w:tblGrid>
      <w:tr w:rsidR="00107421" w:rsidRPr="001A7E2A" w:rsidTr="001A3C96">
        <w:tc>
          <w:tcPr>
            <w:tcW w:w="3878" w:type="dxa"/>
          </w:tcPr>
          <w:p w:rsidR="001A3C96" w:rsidRDefault="001A3C96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!</w:t>
            </w:r>
          </w:p>
          <w:p w:rsidR="001A3C96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ыпается весь наш 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едны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ад...</w:t>
            </w:r>
          </w:p>
          <w:p w:rsidR="001A3C96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пожелтелые 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 ветру летят.</w:t>
            </w:r>
          </w:p>
          <w:p w:rsidR="001A3C96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шь  вдали  красуются там, 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д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долин,</w:t>
            </w:r>
          </w:p>
          <w:p w:rsidR="001A3C96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ти ярко-красные 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янущих рябин.</w:t>
            </w:r>
          </w:p>
        </w:tc>
        <w:tc>
          <w:tcPr>
            <w:tcW w:w="5124" w:type="dxa"/>
          </w:tcPr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  выполняют   движения   глазами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верх-вниз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 глазами влево  и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даль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глазк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07421" w:rsidRPr="001A7E2A" w:rsidRDefault="00107421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107421" w:rsidRPr="00F44F2E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421" w:rsidRPr="00F44F2E">
        <w:rPr>
          <w:rFonts w:ascii="Times New Roman" w:hAnsi="Times New Roman" w:cs="Times New Roman"/>
          <w:b/>
          <w:sz w:val="28"/>
          <w:szCs w:val="28"/>
        </w:rPr>
        <w:t>«Листопад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107421" w:rsidRPr="001A7E2A" w:rsidTr="001A7E2A">
        <w:tc>
          <w:tcPr>
            <w:tcW w:w="4111" w:type="dxa"/>
          </w:tcPr>
          <w:p w:rsidR="001A3C96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опад, листопад, </w:t>
            </w:r>
          </w:p>
          <w:p w:rsidR="00107421" w:rsidRPr="001A7E2A" w:rsidRDefault="001A3C96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стья желт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летят,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клен, желтый бук,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в небе солнца круг</w:t>
            </w:r>
            <w:r w:rsidR="001A3C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елтый двор, желтый дом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ся земля желта кругом.</w:t>
            </w:r>
          </w:p>
        </w:tc>
        <w:tc>
          <w:tcPr>
            <w:tcW w:w="6095" w:type="dxa"/>
          </w:tcPr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 глазами 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верх-вни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 глазами </w:t>
            </w:r>
            <w:proofErr w:type="spellStart"/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 вверх, по 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A3C96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вниз,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да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07421" w:rsidRP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по кругу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07421" w:rsidRPr="001A7E2A" w:rsidRDefault="00107421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107421" w:rsidRPr="00F44F2E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7421" w:rsidRPr="00F44F2E">
        <w:rPr>
          <w:rFonts w:ascii="Times New Roman" w:hAnsi="Times New Roman" w:cs="Times New Roman"/>
          <w:b/>
          <w:sz w:val="28"/>
          <w:szCs w:val="28"/>
        </w:rPr>
        <w:t>«Снег-снежо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107421" w:rsidRPr="001A7E2A" w:rsidTr="001A7E2A">
        <w:tc>
          <w:tcPr>
            <w:tcW w:w="4111" w:type="dxa"/>
          </w:tcPr>
          <w:p w:rsid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-снежок, снег-снежок 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дорожке стелется. 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-снежок, снег-снежок, Белая метелица. 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-снежок, снег-снежок, Замело дорожки. 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ег-снежок, снег-снежок, 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ает на ладошке.</w:t>
            </w:r>
          </w:p>
        </w:tc>
        <w:tc>
          <w:tcPr>
            <w:tcW w:w="6095" w:type="dxa"/>
          </w:tcPr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proofErr w:type="gram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даль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1A3C96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на ладошку</w:t>
            </w:r>
            <w:r w:rsidR="001A3C9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07421" w:rsidRPr="001A7E2A" w:rsidRDefault="00107421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107421" w:rsidRPr="00F44F2E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421" w:rsidRPr="00F44F2E">
        <w:rPr>
          <w:rFonts w:ascii="Times New Roman" w:hAnsi="Times New Roman" w:cs="Times New Roman"/>
          <w:b/>
          <w:sz w:val="28"/>
          <w:szCs w:val="28"/>
        </w:rPr>
        <w:t>«Весн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107421" w:rsidRPr="001A7E2A" w:rsidTr="001A7E2A">
        <w:tc>
          <w:tcPr>
            <w:tcW w:w="4111" w:type="dxa"/>
          </w:tcPr>
          <w:p w:rsidR="001A3C96" w:rsidRDefault="00107421" w:rsidP="0064652F">
            <w:pPr>
              <w:shd w:val="clear" w:color="auto" w:fill="FFFFFF"/>
              <w:ind w:right="10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, весна! </w:t>
            </w:r>
          </w:p>
          <w:p w:rsidR="001A3C96" w:rsidRDefault="00107421" w:rsidP="0064652F">
            <w:pPr>
              <w:shd w:val="clear" w:color="auto" w:fill="FFFFFF"/>
              <w:tabs>
                <w:tab w:val="left" w:pos="3436"/>
              </w:tabs>
              <w:ind w:righ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ла весна! </w:t>
            </w:r>
          </w:p>
          <w:p w:rsidR="0064652F" w:rsidRPr="007955DD" w:rsidRDefault="001A3C96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 на </w:t>
            </w:r>
            <w:r w:rsidRPr="001A3C96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421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есла. </w:t>
            </w:r>
          </w:p>
          <w:p w:rsidR="00107421" w:rsidRPr="001A7E2A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от на самом солнцепеке 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нятой гордо головой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сцвел подснежник голубой!</w:t>
            </w:r>
          </w:p>
        </w:tc>
        <w:tc>
          <w:tcPr>
            <w:tcW w:w="6095" w:type="dxa"/>
          </w:tcPr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отереть 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адошки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руг о  друга и прикрыть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ми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мкнутые  </w:t>
            </w:r>
            <w:r w:rsidR="00107421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07421" w:rsidRPr="007955DD" w:rsidRDefault="0010742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ироко открыть глаза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моргать глазк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4652F" w:rsidRDefault="0064652F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107421" w:rsidRPr="00F44F2E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421" w:rsidRPr="00F44F2E">
        <w:rPr>
          <w:rFonts w:ascii="Times New Roman" w:hAnsi="Times New Roman" w:cs="Times New Roman"/>
          <w:b/>
          <w:sz w:val="28"/>
          <w:szCs w:val="28"/>
        </w:rPr>
        <w:t>«Жавороно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107421" w:rsidRPr="001A7E2A" w:rsidTr="001A7E2A">
        <w:tc>
          <w:tcPr>
            <w:tcW w:w="4111" w:type="dxa"/>
          </w:tcPr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 небе жаворонок пел,</w:t>
            </w: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чиком звенел.</w:t>
            </w: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резвился в вышине.</w:t>
            </w: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 песенку в траве.</w:t>
            </w: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от, кто песенку найдет,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 счастлив круглый год.</w:t>
            </w:r>
          </w:p>
        </w:tc>
        <w:tc>
          <w:tcPr>
            <w:tcW w:w="6095" w:type="dxa"/>
          </w:tcPr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.</w:t>
            </w:r>
          </w:p>
          <w:p w:rsidR="00107421" w:rsidRPr="001A7E2A" w:rsidRDefault="0010742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.</w:t>
            </w:r>
          </w:p>
          <w:p w:rsidR="00107421" w:rsidRPr="001A7E2A" w:rsidRDefault="00107421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.</w:t>
            </w:r>
          </w:p>
        </w:tc>
      </w:tr>
    </w:tbl>
    <w:p w:rsidR="00AE2033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652F" w:rsidRPr="00F44F2E" w:rsidRDefault="00AE2033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652F" w:rsidRPr="00F44F2E">
        <w:rPr>
          <w:rFonts w:ascii="Times New Roman" w:hAnsi="Times New Roman" w:cs="Times New Roman"/>
          <w:b/>
          <w:sz w:val="28"/>
          <w:szCs w:val="28"/>
        </w:rPr>
        <w:t>«Петушо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64652F" w:rsidRPr="001A7E2A" w:rsidTr="007955DD">
        <w:tc>
          <w:tcPr>
            <w:tcW w:w="4111" w:type="dxa"/>
          </w:tcPr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нами петушок –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н с земли зерно клюет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курица идет,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- уточка плывет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у солнце ярко светит,</w:t>
            </w:r>
          </w:p>
          <w:p w:rsidR="0064652F" w:rsidRPr="001A7E2A" w:rsidRDefault="0064652F" w:rsidP="007955D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огревает всех на свете.</w:t>
            </w:r>
          </w:p>
        </w:tc>
        <w:tc>
          <w:tcPr>
            <w:tcW w:w="6095" w:type="dxa"/>
          </w:tcPr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даль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низ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лево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право.</w:t>
            </w:r>
          </w:p>
          <w:p w:rsidR="0064652F" w:rsidRPr="001A7E2A" w:rsidRDefault="0064652F" w:rsidP="007955D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64652F" w:rsidRPr="001A7E2A" w:rsidRDefault="0064652F" w:rsidP="007955D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ыстро-быстро поморгать глазами.</w:t>
            </w:r>
          </w:p>
        </w:tc>
      </w:tr>
    </w:tbl>
    <w:p w:rsidR="0064652F" w:rsidRDefault="0064652F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0D17B2" w:rsidRPr="00F44F2E" w:rsidRDefault="000D17B2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F2E">
        <w:rPr>
          <w:rFonts w:ascii="Times New Roman" w:hAnsi="Times New Roman" w:cs="Times New Roman"/>
          <w:b/>
          <w:sz w:val="28"/>
          <w:szCs w:val="28"/>
        </w:rPr>
        <w:t>«</w:t>
      </w:r>
      <w:r w:rsidR="00F44F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4F2E">
        <w:rPr>
          <w:rFonts w:ascii="Times New Roman" w:hAnsi="Times New Roman" w:cs="Times New Roman"/>
          <w:b/>
          <w:sz w:val="28"/>
          <w:szCs w:val="28"/>
        </w:rPr>
        <w:t>В городе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0D17B2" w:rsidRPr="001A7E2A" w:rsidTr="001A7E2A">
        <w:tc>
          <w:tcPr>
            <w:tcW w:w="4111" w:type="dxa"/>
          </w:tcPr>
          <w:p w:rsidR="004E77CF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ороду автобусы </w:t>
            </w:r>
          </w:p>
          <w:p w:rsidR="004E77CF" w:rsidRDefault="004E77C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мваи идут, </w:t>
            </w:r>
          </w:p>
          <w:p w:rsidR="004E77CF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по маршрутам </w:t>
            </w:r>
          </w:p>
          <w:p w:rsidR="004E77CF" w:rsidRDefault="004E77C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 вед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E77CF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дут направо, </w:t>
            </w:r>
          </w:p>
          <w:p w:rsidR="000D17B2" w:rsidRPr="001A7E2A" w:rsidRDefault="004E77C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лево, кругом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77CF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ы машины </w:t>
            </w:r>
          </w:p>
          <w:p w:rsidR="000D17B2" w:rsidRPr="0064652F" w:rsidRDefault="004E77C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чью, и днем.</w:t>
            </w:r>
          </w:p>
        </w:tc>
        <w:tc>
          <w:tcPr>
            <w:tcW w:w="6095" w:type="dxa"/>
          </w:tcPr>
          <w:p w:rsidR="000D17B2" w:rsidRPr="001A7E2A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право.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лево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17B2" w:rsidRPr="001A7E2A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лево, в</w:t>
            </w:r>
            <w:r w:rsidR="000D17B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по кругу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17B2" w:rsidRPr="001A7E2A" w:rsidRDefault="000D17B2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хлопать глазк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D17B2" w:rsidRPr="001A7E2A" w:rsidRDefault="000D17B2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64652F" w:rsidRDefault="0064652F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0D17B2" w:rsidRPr="00F44F2E" w:rsidRDefault="00F44F2E" w:rsidP="00F4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17B2" w:rsidRPr="00F44F2E">
        <w:rPr>
          <w:rFonts w:ascii="Times New Roman" w:hAnsi="Times New Roman" w:cs="Times New Roman"/>
          <w:b/>
          <w:sz w:val="28"/>
          <w:szCs w:val="28"/>
        </w:rPr>
        <w:t>«Машины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0D17B2" w:rsidRPr="001A7E2A" w:rsidTr="001A7E2A">
        <w:tc>
          <w:tcPr>
            <w:tcW w:w="4111" w:type="dxa"/>
          </w:tcPr>
          <w:p w:rsidR="0064652F" w:rsidRDefault="000D17B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ороду мчатся 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а и до ночи </w:t>
            </w:r>
          </w:p>
          <w:p w:rsidR="0064652F" w:rsidRDefault="000D17B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ы всех марок, 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ивые очень, </w:t>
            </w:r>
          </w:p>
          <w:p w:rsidR="0064652F" w:rsidRDefault="000D17B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едут направо, 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во, кругом, </w:t>
            </w:r>
          </w:p>
          <w:p w:rsidR="0064652F" w:rsidRDefault="000D17B2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ы машины </w:t>
            </w:r>
          </w:p>
          <w:p w:rsidR="000D17B2" w:rsidRPr="001A7E2A" w:rsidRDefault="0064652F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D17B2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чью и дн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D17B2" w:rsidRPr="001A7E2A" w:rsidRDefault="000D17B2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вижения глазами по кругу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17B2" w:rsidRPr="001A7E2A" w:rsidRDefault="0064652F" w:rsidP="0064652F">
            <w:pPr>
              <w:shd w:val="clear" w:color="auto" w:fill="FFFFFF"/>
              <w:ind w:left="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0D17B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жения глазами направо, нале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</w:t>
            </w:r>
            <w:r w:rsidR="000D17B2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го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0D17B2" w:rsidRPr="001A7E2A" w:rsidRDefault="000D17B2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ти закрывают глаза 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ткрывают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D17B2" w:rsidRPr="001A7E2A" w:rsidRDefault="000D17B2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0D17B2" w:rsidRPr="001A7E2A" w:rsidRDefault="000D17B2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0D17B2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17B2" w:rsidRPr="00AE2033">
        <w:rPr>
          <w:rFonts w:ascii="Times New Roman" w:hAnsi="Times New Roman" w:cs="Times New Roman"/>
          <w:b/>
          <w:sz w:val="28"/>
          <w:szCs w:val="28"/>
        </w:rPr>
        <w:t>«На луну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0D17B2" w:rsidRPr="001A7E2A" w:rsidTr="004E77CF">
        <w:tc>
          <w:tcPr>
            <w:tcW w:w="4111" w:type="dxa"/>
          </w:tcPr>
          <w:p w:rsidR="000D17B2" w:rsidRPr="001A7E2A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х всех мы уважаем,</w:t>
            </w:r>
          </w:p>
          <w:p w:rsidR="000D17B2" w:rsidRPr="001A7E2A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х мы не обижаем.</w:t>
            </w:r>
          </w:p>
          <w:p w:rsidR="004E77CF" w:rsidRDefault="004E77CF" w:rsidP="0064652F">
            <w:pPr>
              <w:shd w:val="clear" w:color="auto" w:fill="FFFFFF"/>
              <w:tabs>
                <w:tab w:val="left" w:pos="3703"/>
              </w:tabs>
              <w:ind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гуляем и чит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D17B2" w:rsidRPr="004E77CF" w:rsidRDefault="004E77CF" w:rsidP="0064652F">
            <w:pPr>
              <w:shd w:val="clear" w:color="auto" w:fill="FFFFFF"/>
              <w:tabs>
                <w:tab w:val="left" w:pos="3152"/>
              </w:tabs>
              <w:ind w:right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луну слетать мечтаем. </w:t>
            </w:r>
          </w:p>
        </w:tc>
        <w:tc>
          <w:tcPr>
            <w:tcW w:w="6095" w:type="dxa"/>
          </w:tcPr>
          <w:p w:rsidR="000D17B2" w:rsidRPr="001A7E2A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  <w:p w:rsidR="000D17B2" w:rsidRPr="001A7E2A" w:rsidRDefault="000D17B2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  вниз.</w:t>
            </w:r>
          </w:p>
          <w:p w:rsidR="000D17B2" w:rsidRPr="001A7E2A" w:rsidRDefault="000D17B2" w:rsidP="0064652F">
            <w:pPr>
              <w:shd w:val="clear" w:color="auto" w:fill="FFFFFF"/>
              <w:ind w:right="840" w:firstLine="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о-налево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0D17B2" w:rsidRPr="004E77CF" w:rsidRDefault="000D17B2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верх.</w:t>
            </w:r>
          </w:p>
        </w:tc>
      </w:tr>
    </w:tbl>
    <w:p w:rsidR="004E77CF" w:rsidRDefault="004E77CF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0D17B2" w:rsidRPr="00AE2033" w:rsidRDefault="004E77CF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17B2" w:rsidRPr="00AE2033">
        <w:rPr>
          <w:rFonts w:ascii="Times New Roman" w:hAnsi="Times New Roman" w:cs="Times New Roman"/>
          <w:b/>
          <w:sz w:val="28"/>
          <w:szCs w:val="28"/>
        </w:rPr>
        <w:t>«Ракет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0D17B2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мы с вами, дети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аем на ракете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 вверх, вниз, вперед.</w:t>
            </w:r>
          </w:p>
          <w:p w:rsidR="000D17B2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мся в полет.</w:t>
            </w:r>
          </w:p>
        </w:tc>
        <w:tc>
          <w:tcPr>
            <w:tcW w:w="6095" w:type="dxa"/>
          </w:tcPr>
          <w:p w:rsidR="000D17B2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ять движения глазами по тексту стихотворения.</w:t>
            </w:r>
          </w:p>
        </w:tc>
      </w:tr>
    </w:tbl>
    <w:p w:rsidR="00CC4A33" w:rsidRDefault="00CC4A33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64652F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652F" w:rsidRPr="00AE2033">
        <w:rPr>
          <w:rFonts w:ascii="Times New Roman" w:hAnsi="Times New Roman" w:cs="Times New Roman"/>
          <w:b/>
          <w:sz w:val="28"/>
          <w:szCs w:val="28"/>
        </w:rPr>
        <w:t>«Самолет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64652F" w:rsidRPr="001A7E2A" w:rsidTr="007955DD">
        <w:tc>
          <w:tcPr>
            <w:tcW w:w="4111" w:type="dxa"/>
          </w:tcPr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ет самолет.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 ним собрался я в полет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е крыло отвел -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ел,</w:t>
            </w:r>
          </w:p>
          <w:p w:rsidR="00AE2033" w:rsidRDefault="00AE20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е крыло отвел -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глядел.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Я мотор заво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внимательно гляж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юсь ввысь, лечу</w:t>
            </w:r>
          </w:p>
          <w:p w:rsidR="0064652F" w:rsidRPr="001A7E2A" w:rsidRDefault="0064652F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ться не хочу.</w:t>
            </w:r>
          </w:p>
        </w:tc>
        <w:tc>
          <w:tcPr>
            <w:tcW w:w="6095" w:type="dxa"/>
          </w:tcPr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ind w:right="15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E2033" w:rsidRDefault="00AE2033" w:rsidP="0064652F">
            <w:pPr>
              <w:shd w:val="clear" w:color="auto" w:fill="FFFFFF"/>
              <w:ind w:right="15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ind w:right="15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ле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ind w:right="155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Pr="001A7E2A" w:rsidRDefault="0064652F" w:rsidP="0064652F">
            <w:pPr>
              <w:shd w:val="clear" w:color="auto" w:fill="FFFFFF"/>
              <w:ind w:right="1550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Pr="001A7E2A" w:rsidRDefault="0064652F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64652F" w:rsidRDefault="0064652F" w:rsidP="00AE203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Наш дом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аш уютный дом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сей семьей мы в нем живем!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-ка вверх, дружок!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ы увидишь потолок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- белый он на вид -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й краскою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</w:t>
            </w:r>
            <w:proofErr w:type="gramEnd"/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улежит</w:t>
            </w:r>
            <w:proofErr w:type="gram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вер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расив на нем узор!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идишь голубой плафон?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н висит под потолком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у стол, стулья, кресло -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 нашем доме интересно!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идишь, вешалка виси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стены диван стоит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 прямо - там буфе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сладких, в нем конфет.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ьше - </w:t>
            </w:r>
            <w:r w:rsidR="00CC4A33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ня,   </w:t>
            </w:r>
          </w:p>
          <w:p w:rsidR="00CC4A33" w:rsidRPr="001A7E2A" w:rsidRDefault="0064652F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C4A33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ей   кладовка,</w:t>
            </w:r>
          </w:p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шка там живет, </w:t>
            </w:r>
            <w:r w:rsidR="00CC4A33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лутовка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есем мы мышке сыр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ь она устроит пир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представим, как она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еожиданности   начнет  часто   моргать</w:t>
            </w:r>
            <w:r w:rsidR="0064652F">
              <w:rPr>
                <w:rFonts w:ascii="Times New Roman" w:hAnsi="Times New Roman" w:cs="Times New Roman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и бусинками-глазками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чала мы с тобой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ащаем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ой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и оборо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потом наоборот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ем глазки вверх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но опускаем вниз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посмотри наверх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у, дружочек, не ленись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-ка влево - вправо -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Это легкая забава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ам стена, а там окно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смотрите вместе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ы на доску. Интересно?</w:t>
            </w:r>
          </w:p>
          <w:p w:rsidR="00AE2033" w:rsidRDefault="00AE20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 кончен наш ребята,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м опять пора за парты.</w:t>
            </w:r>
          </w:p>
        </w:tc>
        <w:tc>
          <w:tcPr>
            <w:tcW w:w="6095" w:type="dxa"/>
          </w:tcPr>
          <w:p w:rsidR="0064652F" w:rsidRDefault="00CC4A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руговые движения глаз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низ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о-налево</w:t>
            </w:r>
            <w:proofErr w:type="spellEnd"/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на кончик носа.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крыть глаза и несколько секунд подумать  о  чем-нибудь </w:t>
            </w:r>
            <w:r w:rsidR="00CC4A33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ятном, расслабиться в течение 2-3 секун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е моргание глазами 5-10 раз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ащение головой в стороны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о-налево</w:t>
            </w:r>
            <w:proofErr w:type="spellEnd"/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="00CC4A33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право-нале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прямо перед собой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 на доске.</w:t>
            </w:r>
          </w:p>
        </w:tc>
      </w:tr>
    </w:tbl>
    <w:p w:rsid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64652F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652F" w:rsidRPr="00AE2033">
        <w:rPr>
          <w:rFonts w:ascii="Times New Roman" w:hAnsi="Times New Roman" w:cs="Times New Roman"/>
          <w:b/>
          <w:sz w:val="28"/>
          <w:szCs w:val="28"/>
        </w:rPr>
        <w:t>«Юл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64652F" w:rsidRPr="001A7E2A" w:rsidTr="007955DD">
        <w:tc>
          <w:tcPr>
            <w:tcW w:w="4111" w:type="dxa"/>
          </w:tcPr>
          <w:p w:rsidR="0064652F" w:rsidRPr="001A7E2A" w:rsidRDefault="0064652F" w:rsidP="007955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ак юла я весела,</w:t>
            </w:r>
          </w:p>
          <w:p w:rsidR="0064652F" w:rsidRPr="001A7E2A" w:rsidRDefault="0064652F" w:rsidP="007955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Я забыла про дела.</w:t>
            </w:r>
          </w:p>
          <w:p w:rsidR="0064652F" w:rsidRPr="001A7E2A" w:rsidRDefault="0064652F" w:rsidP="007955D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а я кружиться,</w:t>
            </w:r>
          </w:p>
          <w:p w:rsidR="0064652F" w:rsidRPr="001A7E2A" w:rsidRDefault="0064652F" w:rsidP="00795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гу останов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64652F" w:rsidRPr="001A7E2A" w:rsidRDefault="0064652F" w:rsidP="007955D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.</w:t>
            </w:r>
          </w:p>
        </w:tc>
      </w:tr>
    </w:tbl>
    <w:p w:rsidR="00AE2033" w:rsidRDefault="0064652F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Игрушки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, в магазине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игрушки на витрине: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дные зайчики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ки и мячики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ушистые котята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ешки, медвежата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се на полочках сидят,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играть они хотят.</w:t>
            </w:r>
          </w:p>
        </w:tc>
        <w:tc>
          <w:tcPr>
            <w:tcW w:w="6095" w:type="dxa"/>
          </w:tcPr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Движения глаза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CC4A33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х-вниз за указкой.</w:t>
            </w: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Default="0064652F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мкнуть веки.</w:t>
            </w:r>
          </w:p>
        </w:tc>
      </w:tr>
    </w:tbl>
    <w:p w:rsidR="00CC4A33" w:rsidRPr="001A7E2A" w:rsidRDefault="00CC4A33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Насекомые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-ка на ребят,</w:t>
            </w:r>
          </w:p>
          <w:p w:rsidR="0064652F" w:rsidRDefault="00CC4A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перь на небо 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CC4A33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м птички летя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низу, по травке, жук ползе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лева - деревце растет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о - алые цветы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 глаза, понюхай ты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д ними бабочка кружит,</w:t>
            </w:r>
          </w:p>
          <w:p w:rsidR="0064652F" w:rsidRDefault="00CC4A33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ней рядом  </w:t>
            </w:r>
          </w:p>
          <w:p w:rsidR="00CC4A33" w:rsidRPr="001A7E2A" w:rsidRDefault="0064652F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="00CC4A33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ель  большой жужжит.</w:t>
            </w:r>
          </w:p>
        </w:tc>
        <w:tc>
          <w:tcPr>
            <w:tcW w:w="6095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росить взгляд вперед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вижения глазами вверх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право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глаза, потом открыть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Вправо</w:t>
            </w:r>
            <w:r w:rsidR="0064652F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.</w:t>
            </w:r>
          </w:p>
        </w:tc>
      </w:tr>
    </w:tbl>
    <w:p w:rsidR="00CC4A33" w:rsidRPr="001A7E2A" w:rsidRDefault="00CC4A33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Две бабочки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Две бабочки летели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на друга посмотрели,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к цветочку вместе полетели.</w:t>
            </w:r>
          </w:p>
        </w:tc>
        <w:tc>
          <w:tcPr>
            <w:tcW w:w="6095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ыстро моргать глазк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на кончик носа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C4A33" w:rsidRPr="001A7E2A" w:rsidRDefault="00CC4A33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Бабочки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 пёстрые мелькают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е бабочки летают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Раз - два - три - четыре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тели, закружились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ироко открывать и закрывать</w:t>
            </w:r>
            <w:r w:rsidR="0064652F">
              <w:rPr>
                <w:rFonts w:ascii="Times New Roman" w:hAnsi="Times New Roman" w:cs="Times New Roman"/>
                <w:i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а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мотрят вдаль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ять круговые движения</w:t>
            </w:r>
            <w:r w:rsidR="0064652F">
              <w:rPr>
                <w:rFonts w:ascii="Times New Roman" w:hAnsi="Times New Roman" w:cs="Times New Roman"/>
                <w:i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то моргать глазками, затем</w:t>
            </w:r>
            <w:r w:rsidRPr="001A7E2A">
              <w:rPr>
                <w:rFonts w:ascii="Times New Roman" w:hAnsi="Times New Roman" w:cs="Times New Roman"/>
                <w:i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крыть глаза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4E77CF" w:rsidRDefault="004E77CF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Жу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 лужайке по ромашкам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ук летал в цветной рубашке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E2033" w:rsidRDefault="00AE20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 ромашки погляжу.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Я на тучке покачаюсь</w:t>
            </w:r>
          </w:p>
          <w:p w:rsidR="00CC4A33" w:rsidRPr="001A7E2A" w:rsidRDefault="00CC4A33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на землю опускаюсь.</w:t>
            </w:r>
          </w:p>
        </w:tc>
        <w:tc>
          <w:tcPr>
            <w:tcW w:w="6095" w:type="dxa"/>
          </w:tcPr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-вниз.</w:t>
            </w:r>
          </w:p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4652F" w:rsidRPr="0064652F" w:rsidRDefault="00CC4A33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.</w:t>
            </w:r>
          </w:p>
          <w:p w:rsidR="00CC4A33" w:rsidRPr="001A7E2A" w:rsidRDefault="00CC4A33" w:rsidP="006465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рыть веки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4A33" w:rsidRPr="001A7E2A" w:rsidRDefault="00CC4A33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CC4A33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C4A33" w:rsidRPr="00AE2033">
        <w:rPr>
          <w:rFonts w:ascii="Times New Roman" w:hAnsi="Times New Roman" w:cs="Times New Roman"/>
          <w:b/>
          <w:sz w:val="28"/>
          <w:szCs w:val="28"/>
        </w:rPr>
        <w:t>«Пчел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CC4A33" w:rsidRPr="001A7E2A" w:rsidTr="004E77CF">
        <w:tc>
          <w:tcPr>
            <w:tcW w:w="4111" w:type="dxa"/>
          </w:tcPr>
          <w:p w:rsidR="0064652F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Я пчела!</w:t>
            </w:r>
            <w:r w:rsidR="0064652F">
              <w:rPr>
                <w:rFonts w:ascii="Times New Roman" w:hAnsi="Times New Roman" w:cs="Times New Roman"/>
              </w:rPr>
              <w:t xml:space="preserve"> </w:t>
            </w:r>
          </w:p>
          <w:p w:rsidR="0064652F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 утра жужжу,</w:t>
            </w:r>
            <w:r w:rsidR="0064652F">
              <w:rPr>
                <w:rFonts w:ascii="Times New Roman" w:hAnsi="Times New Roman" w:cs="Times New Roman"/>
              </w:rPr>
              <w:t xml:space="preserve"> </w:t>
            </w:r>
            <w:r w:rsidR="0064652F" w:rsidRPr="0064652F">
              <w:rPr>
                <w:rFonts w:ascii="Times New Roman" w:hAnsi="Times New Roman" w:cs="Times New Roman"/>
                <w:sz w:val="28"/>
              </w:rPr>
              <w:t>ц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еты бужу,</w:t>
            </w:r>
            <w:r w:rsidR="0064652F">
              <w:rPr>
                <w:rFonts w:ascii="Times New Roman" w:hAnsi="Times New Roman" w:cs="Times New Roman"/>
              </w:rPr>
              <w:t xml:space="preserve"> </w:t>
            </w:r>
          </w:p>
          <w:p w:rsidR="00CC4A33" w:rsidRPr="001A7E2A" w:rsidRDefault="00CC4A33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у, гужу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C4A33" w:rsidRPr="001A7E2A" w:rsidRDefault="00CC4A33" w:rsidP="006465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мед вожу.</w:t>
            </w:r>
          </w:p>
        </w:tc>
        <w:tc>
          <w:tcPr>
            <w:tcW w:w="6095" w:type="dxa"/>
          </w:tcPr>
          <w:p w:rsidR="0064652F" w:rsidRDefault="0064652F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</w:p>
          <w:p w:rsidR="00CC4A33" w:rsidRPr="001A7E2A" w:rsidRDefault="001A7E2A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Движения  глазами  </w:t>
            </w:r>
            <w:proofErr w:type="spellStart"/>
            <w:r w:rsidR="00CC4A33" w:rsidRPr="001A7E2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влево-вправо</w:t>
            </w:r>
            <w:proofErr w:type="spellEnd"/>
            <w:r w:rsidR="0064652F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.</w:t>
            </w:r>
          </w:p>
          <w:p w:rsidR="00CC4A33" w:rsidRPr="001A7E2A" w:rsidRDefault="0064652F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="00CC4A33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х-вни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CC4A33" w:rsidRPr="001A7E2A" w:rsidRDefault="00CC4A33" w:rsidP="006465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2C2F49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F49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2F49" w:rsidRPr="00AE2033">
        <w:rPr>
          <w:rFonts w:ascii="Times New Roman" w:hAnsi="Times New Roman" w:cs="Times New Roman"/>
          <w:b/>
          <w:sz w:val="28"/>
          <w:szCs w:val="28"/>
        </w:rPr>
        <w:t>«Стрекоз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2C2F49" w:rsidRPr="001A7E2A" w:rsidTr="004E77CF">
        <w:tc>
          <w:tcPr>
            <w:tcW w:w="4111" w:type="dxa"/>
          </w:tcPr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ая стрекоза,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Как горошины глаза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ама как вертолет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, вправо,</w:t>
            </w:r>
          </w:p>
          <w:p w:rsidR="002C2F49" w:rsidRPr="001A7E2A" w:rsidRDefault="002C2F49" w:rsidP="006465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 и вперед</w:t>
            </w:r>
            <w:r w:rsidR="006465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Pr="007955DD" w:rsidRDefault="00BC60D1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 в другую</w:t>
            </w:r>
            <w:r w:rsidR="0064652F">
              <w:rPr>
                <w:rFonts w:ascii="Times New Roman" w:hAnsi="Times New Roman" w:cs="Times New Roman"/>
                <w:i/>
              </w:rPr>
              <w:t xml:space="preserve"> 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рону.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, вправо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64652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смотреть вдаль и на кончик носа</w:t>
            </w:r>
            <w:r w:rsidR="006465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2C2F49" w:rsidRPr="001A7E2A" w:rsidRDefault="002C2F49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2C2F49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2F49" w:rsidRPr="00AE2033">
        <w:rPr>
          <w:rFonts w:ascii="Times New Roman" w:hAnsi="Times New Roman" w:cs="Times New Roman"/>
          <w:b/>
          <w:sz w:val="28"/>
          <w:szCs w:val="28"/>
        </w:rPr>
        <w:t>«Прогулк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2C2F49" w:rsidRPr="001A7E2A" w:rsidTr="004E77CF">
        <w:tc>
          <w:tcPr>
            <w:tcW w:w="4111" w:type="dxa"/>
          </w:tcPr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ираемся мы в лес,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 деревьев много  есть.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далеке мелькает степь,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близь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о посмотреть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лянемся мы вокруг,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и рядом со мной, друг!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ге мы идем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ню звонкую поем.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ягоды растут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а - ландыши цветут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ху - неба синева,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внизу растет трава. </w:t>
            </w:r>
          </w:p>
          <w:p w:rsidR="002C2F49" w:rsidRPr="001A7E2A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пора домой, </w:t>
            </w:r>
          </w:p>
          <w:p w:rsidR="002C2F49" w:rsidRPr="004E77CF" w:rsidRDefault="002C2F49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улялись мы с тобой. </w:t>
            </w:r>
          </w:p>
        </w:tc>
        <w:tc>
          <w:tcPr>
            <w:tcW w:w="6095" w:type="dxa"/>
          </w:tcPr>
          <w:p w:rsidR="00BC60D1" w:rsidRDefault="002C2F49" w:rsidP="00BC60D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и смотрят вдаль.</w:t>
            </w:r>
          </w:p>
          <w:p w:rsidR="00BC60D1" w:rsidRDefault="00BC60D1" w:rsidP="00BC60D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BC60D1" w:rsidP="00BC60D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2C2F49" w:rsidP="00BC60D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и смотрят перед собой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BC60D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 вправо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BC60D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 влево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BC60D1">
            <w:pPr>
              <w:shd w:val="clear" w:color="auto" w:fill="FFFFFF"/>
              <w:ind w:right="103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BC60D1" w:rsidP="00BC60D1">
            <w:pPr>
              <w:shd w:val="clear" w:color="auto" w:fill="FFFFFF"/>
              <w:ind w:right="103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2C2F49" w:rsidP="00BC60D1">
            <w:pPr>
              <w:shd w:val="clear" w:color="auto" w:fill="FFFFFF"/>
              <w:ind w:right="103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лево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BC60D1">
            <w:pPr>
              <w:shd w:val="clear" w:color="auto" w:fill="FFFFFF"/>
              <w:ind w:right="103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="002C2F49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жения глазами вправ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2C2F49" w:rsidP="00BC60D1">
            <w:pPr>
              <w:shd w:val="clear" w:color="auto" w:fill="FFFFFF"/>
              <w:ind w:right="103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вверх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BC60D1">
            <w:pPr>
              <w:shd w:val="clear" w:color="auto" w:fill="FFFFFF"/>
              <w:ind w:right="1037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вижения глазами вниз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2C2F49" w:rsidRPr="001A7E2A" w:rsidRDefault="002C2F49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2C2F49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2F49" w:rsidRPr="00AE2033">
        <w:rPr>
          <w:rFonts w:ascii="Times New Roman" w:hAnsi="Times New Roman" w:cs="Times New Roman"/>
          <w:b/>
          <w:sz w:val="28"/>
          <w:szCs w:val="28"/>
        </w:rPr>
        <w:t>«Косари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2C2F49" w:rsidRPr="001A7E2A" w:rsidTr="004E77CF">
        <w:tc>
          <w:tcPr>
            <w:tcW w:w="4111" w:type="dxa"/>
          </w:tcPr>
          <w:p w:rsidR="002C2F49" w:rsidRPr="001A7E2A" w:rsidRDefault="002C2F49" w:rsidP="00BC60D1">
            <w:pPr>
              <w:shd w:val="clear" w:color="auto" w:fill="FFFFFF"/>
              <w:ind w:left="5"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ишина стоит вокруг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2C2F49" w:rsidP="00BC60D1">
            <w:pPr>
              <w:shd w:val="clear" w:color="auto" w:fill="FFFFFF"/>
              <w:ind w:left="5"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ышли косари на луг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C2F49" w:rsidRPr="001A7E2A" w:rsidRDefault="004E77CF" w:rsidP="00BC60D1">
            <w:pPr>
              <w:shd w:val="clear" w:color="auto" w:fill="FFFFFF"/>
              <w:ind w:left="5"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мах косой туда-сюда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2C2F49" w:rsidRPr="001A7E2A" w:rsidRDefault="002C2F49" w:rsidP="00BC60D1">
            <w:pPr>
              <w:shd w:val="clear" w:color="auto" w:fill="FFFFFF"/>
              <w:ind w:left="5" w:right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й раз и делай два! </w:t>
            </w:r>
          </w:p>
          <w:p w:rsidR="002C2F49" w:rsidRPr="001A7E2A" w:rsidRDefault="002C2F49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  <w:tc>
          <w:tcPr>
            <w:tcW w:w="6095" w:type="dxa"/>
          </w:tcPr>
          <w:p w:rsidR="002C2F49" w:rsidRPr="001A7E2A" w:rsidRDefault="002C2F49" w:rsidP="0064652F">
            <w:pPr>
              <w:shd w:val="clear" w:color="auto" w:fill="FFFFFF"/>
              <w:ind w:right="53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лаза закрыты. </w:t>
            </w:r>
          </w:p>
          <w:p w:rsidR="002C2F49" w:rsidRPr="001A7E2A" w:rsidRDefault="002C2F49" w:rsidP="0064652F">
            <w:pPr>
              <w:shd w:val="clear" w:color="auto" w:fill="FFFFFF"/>
              <w:ind w:right="538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ироко открыть глаза.</w:t>
            </w:r>
          </w:p>
          <w:p w:rsidR="002C2F49" w:rsidRPr="001A7E2A" w:rsidRDefault="002C2F49" w:rsidP="0064652F">
            <w:pPr>
              <w:shd w:val="clear" w:color="auto" w:fill="FFFFFF"/>
              <w:ind w:right="538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 слева – направо.</w:t>
            </w:r>
          </w:p>
          <w:p w:rsidR="002C2F49" w:rsidRPr="001A7E2A" w:rsidRDefault="002C2F49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2C2F49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2F49" w:rsidRPr="00AE2033">
        <w:rPr>
          <w:rFonts w:ascii="Times New Roman" w:hAnsi="Times New Roman" w:cs="Times New Roman"/>
          <w:b/>
          <w:sz w:val="28"/>
          <w:szCs w:val="28"/>
        </w:rPr>
        <w:t>«Солнышко встает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2C2F49" w:rsidRPr="001A7E2A" w:rsidTr="005B7F6B">
        <w:tc>
          <w:tcPr>
            <w:tcW w:w="4111" w:type="dxa"/>
          </w:tcPr>
          <w:p w:rsidR="004E77CF" w:rsidRDefault="004E77CF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как солнышко </w:t>
            </w:r>
            <w:r w:rsidR="002C2F49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аёт, </w:t>
            </w:r>
          </w:p>
          <w:p w:rsidR="002C2F49" w:rsidRPr="001A7E2A" w:rsidRDefault="002C2F49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ше, выше, выше. </w:t>
            </w:r>
          </w:p>
          <w:p w:rsidR="002C2F49" w:rsidRPr="001A7E2A" w:rsidRDefault="00BC60D1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ночи солнышко </w:t>
            </w:r>
            <w:r w:rsidR="002C2F49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зайд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F49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же, ниже, ниже. </w:t>
            </w:r>
          </w:p>
          <w:p w:rsidR="002C2F49" w:rsidRPr="001A7E2A" w:rsidRDefault="002C2F49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, хорошо, </w:t>
            </w:r>
          </w:p>
          <w:p w:rsidR="002C2F49" w:rsidRPr="001A7E2A" w:rsidRDefault="002C2F49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нышко смеётся. </w:t>
            </w:r>
          </w:p>
          <w:p w:rsidR="00AE2033" w:rsidRDefault="00AE2033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2F49" w:rsidRPr="001A7E2A" w:rsidRDefault="002C2F49" w:rsidP="00BC60D1">
            <w:pPr>
              <w:shd w:val="clear" w:color="auto" w:fill="FFFFFF"/>
              <w:ind w:left="5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од солнышком нам </w:t>
            </w:r>
          </w:p>
          <w:p w:rsidR="002C2F49" w:rsidRPr="005B7F6B" w:rsidRDefault="002C2F49" w:rsidP="00BC60D1">
            <w:pPr>
              <w:shd w:val="clear" w:color="auto" w:fill="FFFFFF"/>
              <w:ind w:left="5" w:right="34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 живётся!</w:t>
            </w:r>
          </w:p>
        </w:tc>
        <w:tc>
          <w:tcPr>
            <w:tcW w:w="6095" w:type="dxa"/>
          </w:tcPr>
          <w:p w:rsidR="002C2F49" w:rsidRPr="001A7E2A" w:rsidRDefault="002C2F49" w:rsidP="0064652F">
            <w:pPr>
              <w:shd w:val="clear" w:color="auto" w:fill="FFFFFF"/>
              <w:ind w:left="86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shd w:val="clear" w:color="auto" w:fill="FFFFFF"/>
              <w:ind w:left="8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C2F49" w:rsidRPr="001A7E2A" w:rsidRDefault="002C2F49" w:rsidP="0064652F">
            <w:pPr>
              <w:shd w:val="clear" w:color="auto" w:fill="FFFFFF"/>
              <w:ind w:left="86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низ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shd w:val="clear" w:color="auto" w:fill="FFFFFF"/>
              <w:ind w:left="9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C2F49" w:rsidRPr="001A7E2A" w:rsidRDefault="002C2F49" w:rsidP="0064652F">
            <w:pPr>
              <w:shd w:val="clear" w:color="auto" w:fill="FFFFFF"/>
              <w:ind w:left="91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часто моргают глазами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shd w:val="clear" w:color="auto" w:fill="FFFFFF"/>
              <w:tabs>
                <w:tab w:val="left" w:leader="underscore" w:pos="4286"/>
              </w:tabs>
              <w:ind w:left="10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E2033" w:rsidRDefault="00AE2033" w:rsidP="00BC60D1">
            <w:pPr>
              <w:shd w:val="clear" w:color="auto" w:fill="FFFFFF"/>
              <w:tabs>
                <w:tab w:val="left" w:leader="underscore" w:pos="4286"/>
              </w:tabs>
              <w:ind w:left="10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C2F49" w:rsidRPr="00BC60D1" w:rsidRDefault="002C2F49" w:rsidP="00BC60D1">
            <w:pPr>
              <w:shd w:val="clear" w:color="auto" w:fill="FFFFFF"/>
              <w:tabs>
                <w:tab w:val="left" w:leader="underscore" w:pos="4286"/>
              </w:tabs>
              <w:ind w:left="101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широко открывают, а потом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з</w:t>
            </w:r>
            <w:r w:rsidRPr="001A7E2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акрывают глаза</w:t>
            </w:r>
            <w:r w:rsidR="00BC60D1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.</w:t>
            </w:r>
          </w:p>
        </w:tc>
      </w:tr>
    </w:tbl>
    <w:p w:rsidR="002C2F49" w:rsidRPr="001A7E2A" w:rsidRDefault="002C2F49" w:rsidP="0064652F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BC60D1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60D1" w:rsidRPr="00AE2033">
        <w:rPr>
          <w:rFonts w:ascii="Times New Roman" w:hAnsi="Times New Roman" w:cs="Times New Roman"/>
          <w:b/>
          <w:sz w:val="28"/>
          <w:szCs w:val="28"/>
        </w:rPr>
        <w:t>«Липы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BC60D1" w:rsidRPr="001A7E2A" w:rsidTr="007955DD">
        <w:tc>
          <w:tcPr>
            <w:tcW w:w="4111" w:type="dxa"/>
          </w:tcPr>
          <w:p w:rsidR="00BC60D1" w:rsidRDefault="00BC60D1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полянка, а вокруг </w:t>
            </w:r>
          </w:p>
          <w:p w:rsidR="00BC60D1" w:rsidRDefault="00BC60D1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Липы выстроились в 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пы кронами шумят, </w:t>
            </w:r>
          </w:p>
          <w:p w:rsidR="00BC60D1" w:rsidRDefault="00BC60D1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ры в их листве гудят, </w:t>
            </w:r>
          </w:p>
          <w:p w:rsidR="00BC60D1" w:rsidRDefault="00BC60D1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из верхушки пригибают, </w:t>
            </w:r>
          </w:p>
          <w:p w:rsidR="00BC60D1" w:rsidRPr="00BC60D1" w:rsidRDefault="00BC60D1" w:rsidP="007955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ают их, качают...</w:t>
            </w:r>
          </w:p>
        </w:tc>
        <w:tc>
          <w:tcPr>
            <w:tcW w:w="6095" w:type="dxa"/>
          </w:tcPr>
          <w:p w:rsidR="00BC60D1" w:rsidRPr="001A7E2A" w:rsidRDefault="00BC60D1" w:rsidP="007955D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ебательные движения глазами справа</w:t>
            </w:r>
          </w:p>
          <w:p w:rsidR="00BC60D1" w:rsidRPr="001A7E2A" w:rsidRDefault="00BC60D1" w:rsidP="007955DD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A7E2A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лево, затем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ева-напра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Pr="001A7E2A" w:rsidRDefault="00BC60D1" w:rsidP="007955DD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совершают движения глазами вверх</w:t>
            </w:r>
            <w:r w:rsidRPr="001A7E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низ,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из-ввер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AE2033" w:rsidRDefault="00BC60D1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03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C2F49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2F49" w:rsidRPr="00AE2033">
        <w:rPr>
          <w:rFonts w:ascii="Times New Roman" w:hAnsi="Times New Roman" w:cs="Times New Roman"/>
          <w:b/>
          <w:sz w:val="28"/>
          <w:szCs w:val="28"/>
        </w:rPr>
        <w:t>«Мечт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2C2F49" w:rsidRPr="001A7E2A" w:rsidTr="005B7F6B">
        <w:tc>
          <w:tcPr>
            <w:tcW w:w="4111" w:type="dxa"/>
          </w:tcPr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с вами помечтаем. </w:t>
            </w:r>
          </w:p>
          <w:p w:rsidR="002C2F49" w:rsidRPr="001A7E2A" w:rsidRDefault="00BC60D1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а закроем и </w:t>
            </w:r>
            <w:r w:rsidR="002C2F49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м: </w:t>
            </w:r>
          </w:p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по лесу мы гуляем, </w:t>
            </w:r>
          </w:p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ы и шишки собираем. </w:t>
            </w:r>
          </w:p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лева - ягоды цветут,</w:t>
            </w:r>
          </w:p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права здесь грибы растут. Снизу - шишки, да трава, </w:t>
            </w:r>
          </w:p>
          <w:p w:rsidR="002C2F49" w:rsidRPr="001A7E2A" w:rsidRDefault="002C2F49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верху - неба синева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60D1" w:rsidRDefault="003F7A85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вайте, дети, глазки, </w:t>
            </w:r>
          </w:p>
          <w:p w:rsidR="002C2F49" w:rsidRPr="005B7F6B" w:rsidRDefault="003F7A85" w:rsidP="00BC60D1">
            <w:pPr>
              <w:shd w:val="clear" w:color="auto" w:fill="FFFFFF"/>
              <w:tabs>
                <w:tab w:val="left" w:leader="underscore" w:pos="3672"/>
              </w:tabs>
              <w:ind w:left="19" w:right="-108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т и вышли мы из сказки.</w:t>
            </w:r>
          </w:p>
        </w:tc>
        <w:tc>
          <w:tcPr>
            <w:tcW w:w="6095" w:type="dxa"/>
          </w:tcPr>
          <w:p w:rsidR="002C2F49" w:rsidRPr="001A7E2A" w:rsidRDefault="002C2F49" w:rsidP="0064652F">
            <w:pPr>
              <w:shd w:val="clear" w:color="auto" w:fill="FFFFFF"/>
              <w:ind w:left="96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ти закрывают глаза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shd w:val="clear" w:color="auto" w:fill="FFFFFF"/>
              <w:tabs>
                <w:tab w:val="left" w:leader="underscore" w:pos="4286"/>
              </w:tabs>
              <w:ind w:left="9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2C2F49" w:rsidP="0064652F">
            <w:pPr>
              <w:shd w:val="clear" w:color="auto" w:fill="FFFFFF"/>
              <w:tabs>
                <w:tab w:val="left" w:leader="underscore" w:pos="4286"/>
              </w:tabs>
              <w:ind w:left="9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овые движения глазами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  <w:p w:rsidR="001A7E2A" w:rsidRPr="001A7E2A" w:rsidRDefault="002C2F49" w:rsidP="0064652F">
            <w:pPr>
              <w:shd w:val="clear" w:color="auto" w:fill="FFFFFF"/>
              <w:tabs>
                <w:tab w:val="left" w:leader="underscore" w:pos="4286"/>
              </w:tabs>
              <w:ind w:left="9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лево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Движения глаза</w:t>
            </w:r>
            <w:r w:rsidR="001A7E2A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 вправо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1A7E2A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  <w:t>Движения глазами вниз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2C2F49" w:rsidP="0064652F">
            <w:pPr>
              <w:shd w:val="clear" w:color="auto" w:fill="FFFFFF"/>
              <w:tabs>
                <w:tab w:val="left" w:leader="underscore" w:pos="4286"/>
              </w:tabs>
              <w:ind w:left="96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2C2F49" w:rsidRPr="001A7E2A" w:rsidRDefault="003F7A85" w:rsidP="0064652F">
            <w:pPr>
              <w:ind w:left="96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ь глаза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3F7A85" w:rsidRPr="001A7E2A" w:rsidRDefault="003F7A85" w:rsidP="00BC60D1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3F7A85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7A85" w:rsidRPr="00AE2033">
        <w:rPr>
          <w:rFonts w:ascii="Times New Roman" w:hAnsi="Times New Roman" w:cs="Times New Roman"/>
          <w:b/>
          <w:sz w:val="28"/>
          <w:szCs w:val="28"/>
        </w:rPr>
        <w:t>«Клен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3F7A85" w:rsidRPr="001A7E2A" w:rsidTr="005B7F6B">
        <w:tc>
          <w:tcPr>
            <w:tcW w:w="4111" w:type="dxa"/>
          </w:tcPr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 тихо клен качает, </w:t>
            </w: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аво наклоняет, </w:t>
            </w: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 дует - задувает, </w:t>
            </w:r>
          </w:p>
          <w:p w:rsidR="003F7A85" w:rsidRPr="001A7E2A" w:rsidRDefault="003F7A85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с дерева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рываает</w:t>
            </w:r>
            <w:proofErr w:type="spell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BC60D1" w:rsidRDefault="003F7A85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вижения глазами </w:t>
            </w:r>
            <w:proofErr w:type="spellStart"/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лево-вправо</w:t>
            </w:r>
            <w:proofErr w:type="spellEnd"/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ижения глазами вверх-вниз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3F7A85" w:rsidRPr="00BC60D1" w:rsidRDefault="003F7A85" w:rsidP="0064652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ыстро поморгать глазами.</w:t>
            </w:r>
          </w:p>
        </w:tc>
      </w:tr>
    </w:tbl>
    <w:p w:rsidR="003F7A85" w:rsidRPr="001A7E2A" w:rsidRDefault="003F7A85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3F7A85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7A85" w:rsidRPr="00AE2033">
        <w:rPr>
          <w:rFonts w:ascii="Times New Roman" w:hAnsi="Times New Roman" w:cs="Times New Roman"/>
          <w:b/>
          <w:sz w:val="28"/>
          <w:szCs w:val="28"/>
        </w:rPr>
        <w:t>«Сосулька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3F7A85" w:rsidRPr="001A7E2A" w:rsidTr="005B7F6B">
        <w:tc>
          <w:tcPr>
            <w:tcW w:w="4111" w:type="dxa"/>
          </w:tcPr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юбопытная Варвара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 влево,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 вправо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 вверх,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ит вниз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Чуть присела на карниз,</w:t>
            </w:r>
          </w:p>
          <w:p w:rsidR="003F7A85" w:rsidRPr="001A7E2A" w:rsidRDefault="003F7A85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с него свалилась вниз!</w:t>
            </w:r>
          </w:p>
        </w:tc>
        <w:tc>
          <w:tcPr>
            <w:tcW w:w="6095" w:type="dxa"/>
          </w:tcPr>
          <w:p w:rsidR="003F7A85" w:rsidRPr="001A7E2A" w:rsidRDefault="003F7A85" w:rsidP="00BC60D1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выполняют движения глазами</w:t>
            </w:r>
            <w:r w:rsidR="00BC60D1">
              <w:rPr>
                <w:rFonts w:ascii="Times New Roman" w:hAnsi="Times New Roman" w:cs="Times New Roman"/>
                <w:i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тексту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60D1" w:rsidRDefault="00BC60D1" w:rsidP="0064652F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BC60D1" w:rsidP="0064652F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BC60D1" w:rsidP="0064652F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C60D1" w:rsidRDefault="00BC60D1" w:rsidP="0064652F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3F7A85" w:rsidRPr="001A7E2A" w:rsidRDefault="00BC60D1" w:rsidP="0064652F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3F7A85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мотреть на кончик нос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3F7A85" w:rsidRPr="001A7E2A" w:rsidRDefault="00BC60D1" w:rsidP="0064652F">
            <w:pPr>
              <w:ind w:firstLine="34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3F7A85"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мотреть вни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B7F6B" w:rsidRDefault="005B7F6B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3F7A85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7A85" w:rsidRPr="00AE2033">
        <w:rPr>
          <w:rFonts w:ascii="Times New Roman" w:hAnsi="Times New Roman" w:cs="Times New Roman"/>
          <w:b/>
          <w:sz w:val="28"/>
          <w:szCs w:val="28"/>
        </w:rPr>
        <w:t>«Треугольник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3F7A85" w:rsidRPr="001A7E2A" w:rsidTr="005B7F6B">
        <w:tc>
          <w:tcPr>
            <w:tcW w:w="4111" w:type="dxa"/>
          </w:tcPr>
          <w:p w:rsidR="003F7A85" w:rsidRPr="001A7E2A" w:rsidRDefault="003F7A85" w:rsidP="0064652F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й глазами треугольник.</w:t>
            </w:r>
          </w:p>
          <w:p w:rsidR="003F7A85" w:rsidRPr="001A7E2A" w:rsidRDefault="003F7A85" w:rsidP="0064652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 его переверни</w:t>
            </w:r>
          </w:p>
          <w:p w:rsidR="003F7A85" w:rsidRPr="001A7E2A" w:rsidRDefault="003F7A85" w:rsidP="0064652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ой вниз.</w:t>
            </w:r>
          </w:p>
          <w:p w:rsidR="003F7A85" w:rsidRPr="001A7E2A" w:rsidRDefault="003F7A85" w:rsidP="0064652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 вновь глазами</w:t>
            </w:r>
          </w:p>
          <w:p w:rsidR="003F7A85" w:rsidRPr="001A7E2A" w:rsidRDefault="003F7A85" w:rsidP="0064652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ы по периметру веди.</w:t>
            </w:r>
          </w:p>
          <w:p w:rsidR="003F7A85" w:rsidRPr="001A7E2A" w:rsidRDefault="003F7A85" w:rsidP="0064652F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исуй восьмёрку вертикально.</w:t>
            </w:r>
          </w:p>
          <w:p w:rsidR="003F7A85" w:rsidRPr="001A7E2A" w:rsidRDefault="003F7A85" w:rsidP="0064652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Ты головою не крути,</w:t>
            </w:r>
          </w:p>
          <w:p w:rsidR="00AE2033" w:rsidRDefault="00AE2033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А лишь глазами осторожно</w:t>
            </w:r>
          </w:p>
          <w:p w:rsidR="003F7A85" w:rsidRPr="001A7E2A" w:rsidRDefault="003F7A85" w:rsidP="0064652F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ы вдоль по линиям води.</w:t>
            </w: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на бочок её клади. </w:t>
            </w: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ерь следи горизонтально, </w:t>
            </w:r>
          </w:p>
          <w:p w:rsidR="00BC60D1" w:rsidRDefault="003F7A85" w:rsidP="006465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 центре ты остановись. Зажмурься крепко, не ленись. Глаза открываем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онец. Зарядка окончилась. </w:t>
            </w:r>
          </w:p>
          <w:p w:rsidR="003F7A85" w:rsidRPr="001A7E2A" w:rsidRDefault="003F7A85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молодец! </w:t>
            </w:r>
          </w:p>
        </w:tc>
        <w:tc>
          <w:tcPr>
            <w:tcW w:w="6095" w:type="dxa"/>
          </w:tcPr>
          <w:p w:rsidR="003F7A85" w:rsidRPr="001A7E2A" w:rsidRDefault="003F7A85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     представляют     внешний вид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метрических фигур (по тексту)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3F7A85" w:rsidRPr="001A7E2A" w:rsidRDefault="003F7A85" w:rsidP="0064652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</w:tc>
      </w:tr>
    </w:tbl>
    <w:p w:rsidR="00BC60D1" w:rsidRPr="001A7E2A" w:rsidRDefault="00BC60D1" w:rsidP="00AE203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3F7A85" w:rsidRPr="00AE2033" w:rsidRDefault="00AE2033" w:rsidP="00AE20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F7A85" w:rsidRPr="00AE2033">
        <w:rPr>
          <w:rFonts w:ascii="Times New Roman" w:hAnsi="Times New Roman" w:cs="Times New Roman"/>
          <w:b/>
          <w:sz w:val="28"/>
          <w:szCs w:val="28"/>
        </w:rPr>
        <w:t>«Будь здоров»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6095"/>
      </w:tblGrid>
      <w:tr w:rsidR="003F7A85" w:rsidRPr="001A7E2A" w:rsidTr="005B7F6B">
        <w:tc>
          <w:tcPr>
            <w:tcW w:w="4111" w:type="dxa"/>
          </w:tcPr>
          <w:p w:rsidR="00BC60D1" w:rsidRDefault="003F7A85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глазки зорче были, </w:t>
            </w:r>
          </w:p>
          <w:p w:rsidR="003F7A85" w:rsidRPr="001A7E2A" w:rsidRDefault="00BC60D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F7A85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ч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A85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чтоб не ходить,</w:t>
            </w:r>
          </w:p>
          <w:p w:rsidR="003F7A85" w:rsidRPr="001A7E2A" w:rsidRDefault="00BC60D1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 нужные движень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3F7A85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ага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A85"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Вдаль посмотрим и под ножки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ево, вправо </w:t>
            </w:r>
            <w:proofErr w:type="gramStart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побыстрей</w:t>
            </w:r>
            <w:proofErr w:type="gramEnd"/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Удивился - что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ое? 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A7E2A">
              <w:rPr>
                <w:rFonts w:ascii="Times New Roman" w:eastAsia="Times New Roman" w:hAnsi="Times New Roman" w:cs="Times New Roman"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кроем их</w:t>
            </w:r>
            <w:r w:rsidR="00BC60D1">
              <w:rPr>
                <w:rFonts w:ascii="Times New Roman" w:hAnsi="Times New Roman" w:cs="Times New Roman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ей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еперь </w:t>
            </w:r>
            <w:r w:rsidR="00BC60D1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ай по кругу, С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ловно</w:t>
            </w:r>
            <w:r w:rsidR="00BC60D1">
              <w:rPr>
                <w:rFonts w:ascii="Times New Roman" w:hAnsi="Times New Roman" w:cs="Times New Roman"/>
              </w:rPr>
              <w:t xml:space="preserve"> </w:t>
            </w: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очка часов.</w:t>
            </w:r>
          </w:p>
          <w:p w:rsidR="003F7A85" w:rsidRPr="001A7E2A" w:rsidRDefault="003F7A85" w:rsidP="006465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E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рывай глаза. И снова</w:t>
            </w:r>
          </w:p>
          <w:p w:rsidR="003F7A85" w:rsidRPr="001A7E2A" w:rsidRDefault="003F7A85" w:rsidP="0064652F">
            <w:pPr>
              <w:rPr>
                <w:rFonts w:ascii="Times New Roman" w:hAnsi="Times New Roman" w:cs="Times New Roman"/>
                <w:sz w:val="32"/>
              </w:rPr>
            </w:pPr>
            <w:r w:rsidRPr="001A7E2A">
              <w:rPr>
                <w:rFonts w:ascii="Times New Roman" w:hAnsi="Times New Roman" w:cs="Times New Roman"/>
                <w:sz w:val="28"/>
              </w:rPr>
              <w:t>На занятье. Будь здоров!</w:t>
            </w:r>
          </w:p>
        </w:tc>
        <w:tc>
          <w:tcPr>
            <w:tcW w:w="6095" w:type="dxa"/>
          </w:tcPr>
          <w:p w:rsidR="003F7A85" w:rsidRPr="001A7E2A" w:rsidRDefault="003F7A85" w:rsidP="0064652F">
            <w:pPr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1A7E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вижения    глазами    по    тексту   стихотворения</w:t>
            </w:r>
            <w:r w:rsidR="00BC60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3F7A85" w:rsidRPr="00107421" w:rsidRDefault="003F7A85" w:rsidP="006465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sectPr w:rsidR="003F7A85" w:rsidRPr="00107421" w:rsidSect="00581339">
      <w:pgSz w:w="11906" w:h="16838"/>
      <w:pgMar w:top="709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670"/>
    <w:rsid w:val="000A162A"/>
    <w:rsid w:val="000D17B2"/>
    <w:rsid w:val="00107421"/>
    <w:rsid w:val="001A3C96"/>
    <w:rsid w:val="001A7E2A"/>
    <w:rsid w:val="00253109"/>
    <w:rsid w:val="002C2F49"/>
    <w:rsid w:val="002C6786"/>
    <w:rsid w:val="003C0670"/>
    <w:rsid w:val="003F7A85"/>
    <w:rsid w:val="00466397"/>
    <w:rsid w:val="004E2B62"/>
    <w:rsid w:val="004E77CF"/>
    <w:rsid w:val="0050362B"/>
    <w:rsid w:val="00581339"/>
    <w:rsid w:val="005862AD"/>
    <w:rsid w:val="005A2DF7"/>
    <w:rsid w:val="005B7F6B"/>
    <w:rsid w:val="0064652F"/>
    <w:rsid w:val="0068389A"/>
    <w:rsid w:val="0075056F"/>
    <w:rsid w:val="007552F8"/>
    <w:rsid w:val="007955DD"/>
    <w:rsid w:val="00932303"/>
    <w:rsid w:val="009C119B"/>
    <w:rsid w:val="00A77F10"/>
    <w:rsid w:val="00AE2033"/>
    <w:rsid w:val="00BC60D1"/>
    <w:rsid w:val="00C13298"/>
    <w:rsid w:val="00C25161"/>
    <w:rsid w:val="00CC4A33"/>
    <w:rsid w:val="00D8097B"/>
    <w:rsid w:val="00F44F2E"/>
    <w:rsid w:val="00F65837"/>
    <w:rsid w:val="00FB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0F9B-1148-4099-80A8-964EE9B1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4-02-12T13:52:00Z</cp:lastPrinted>
  <dcterms:created xsi:type="dcterms:W3CDTF">2014-02-08T10:44:00Z</dcterms:created>
  <dcterms:modified xsi:type="dcterms:W3CDTF">2017-02-14T12:16:00Z</dcterms:modified>
</cp:coreProperties>
</file>